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AB" w:rsidRDefault="009933BC" w:rsidP="00DF15AB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color w:val="FF0000"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98235</wp:posOffset>
            </wp:positionH>
            <wp:positionV relativeFrom="paragraph">
              <wp:posOffset>-175260</wp:posOffset>
            </wp:positionV>
            <wp:extent cx="3276600" cy="2330636"/>
            <wp:effectExtent l="19050" t="0" r="0" b="0"/>
            <wp:wrapNone/>
            <wp:docPr id="21" name="Рисунок 22" descr="http://i.mycdn.me/i?r=AzEPZsRbOZEKgBhR0XGMT1Rkc6x5693AwheCQtal-yodl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.mycdn.me/i?r=AzEPZsRbOZEKgBhR0XGMT1Rkc6x5693AwheCQtal-yodl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3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175260</wp:posOffset>
            </wp:positionV>
            <wp:extent cx="3840480" cy="2159000"/>
            <wp:effectExtent l="19050" t="0" r="7620" b="0"/>
            <wp:wrapNone/>
            <wp:docPr id="18" name="Рисунок 19" descr="https://pulse19.ru/wp-content/uploads/2019/11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ulse19.ru/wp-content/uploads/2019/11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5AB">
        <w:rPr>
          <w:color w:val="000000"/>
          <w:sz w:val="27"/>
          <w:szCs w:val="27"/>
        </w:rPr>
        <w:br w:type="textWrapping" w:clear="all"/>
      </w:r>
      <w:r w:rsidR="00DF15AB">
        <w:rPr>
          <w:b/>
          <w:color w:val="FF0000"/>
          <w:sz w:val="28"/>
          <w:szCs w:val="28"/>
        </w:rPr>
        <w:t>Тема недели:</w:t>
      </w:r>
    </w:p>
    <w:p w:rsidR="00DF15AB" w:rsidRPr="00DF15AB" w:rsidRDefault="00DF15AB" w:rsidP="00DF15AB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color w:val="FF0000"/>
          <w:sz w:val="40"/>
          <w:szCs w:val="40"/>
        </w:rPr>
      </w:pPr>
      <w:r w:rsidRPr="00DF15AB">
        <w:rPr>
          <w:b/>
          <w:color w:val="FF0000"/>
          <w:sz w:val="40"/>
          <w:szCs w:val="40"/>
        </w:rPr>
        <w:t>«</w:t>
      </w:r>
      <w:r w:rsidR="005619B8">
        <w:rPr>
          <w:b/>
          <w:color w:val="FF0000"/>
          <w:sz w:val="40"/>
          <w:szCs w:val="40"/>
        </w:rPr>
        <w:t>Насекомые</w:t>
      </w:r>
      <w:r w:rsidRPr="00DF15AB">
        <w:rPr>
          <w:b/>
          <w:color w:val="FF0000"/>
          <w:sz w:val="40"/>
          <w:szCs w:val="40"/>
        </w:rPr>
        <w:t>»</w:t>
      </w:r>
    </w:p>
    <w:p w:rsidR="00DF15AB" w:rsidRDefault="00DF15AB" w:rsidP="00CD342A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27"/>
          <w:szCs w:val="27"/>
        </w:rPr>
      </w:pPr>
    </w:p>
    <w:p w:rsidR="00DF15AB" w:rsidRPr="00F1181E" w:rsidRDefault="005619B8" w:rsidP="00F1181E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color w:val="00B050"/>
          <w:sz w:val="27"/>
          <w:szCs w:val="27"/>
        </w:rPr>
      </w:pPr>
      <w:r>
        <w:rPr>
          <w:color w:val="00B050"/>
          <w:sz w:val="27"/>
          <w:szCs w:val="27"/>
        </w:rPr>
        <w:t>(с 20апреля по 24</w:t>
      </w:r>
      <w:r w:rsidR="00F1181E" w:rsidRPr="00F1181E">
        <w:rPr>
          <w:color w:val="00B050"/>
          <w:sz w:val="27"/>
          <w:szCs w:val="27"/>
        </w:rPr>
        <w:t xml:space="preserve"> апреля)</w:t>
      </w:r>
    </w:p>
    <w:p w:rsidR="00DF15AB" w:rsidRDefault="00DF15AB" w:rsidP="00255567">
      <w:pPr>
        <w:pStyle w:val="a3"/>
        <w:shd w:val="clear" w:color="auto" w:fill="FFFFFF"/>
        <w:spacing w:before="0" w:beforeAutospacing="0" w:after="0" w:afterAutospacing="0" w:line="196" w:lineRule="atLeast"/>
        <w:rPr>
          <w:color w:val="000000"/>
          <w:sz w:val="27"/>
          <w:szCs w:val="27"/>
        </w:rPr>
      </w:pPr>
    </w:p>
    <w:p w:rsidR="00DF15AB" w:rsidRDefault="00DF15AB" w:rsidP="00255567">
      <w:pPr>
        <w:pStyle w:val="a3"/>
        <w:shd w:val="clear" w:color="auto" w:fill="FFFFFF"/>
        <w:spacing w:before="0" w:beforeAutospacing="0" w:after="0" w:afterAutospacing="0" w:line="196" w:lineRule="atLeast"/>
        <w:rPr>
          <w:color w:val="000000"/>
          <w:sz w:val="27"/>
          <w:szCs w:val="27"/>
        </w:rPr>
      </w:pPr>
    </w:p>
    <w:p w:rsidR="00DF15AB" w:rsidRDefault="00DF15AB" w:rsidP="00255567">
      <w:pPr>
        <w:pStyle w:val="a3"/>
        <w:shd w:val="clear" w:color="auto" w:fill="FFFFFF"/>
        <w:spacing w:before="0" w:beforeAutospacing="0" w:after="0" w:afterAutospacing="0" w:line="196" w:lineRule="atLeast"/>
        <w:rPr>
          <w:color w:val="000000"/>
          <w:sz w:val="27"/>
          <w:szCs w:val="27"/>
        </w:rPr>
      </w:pPr>
    </w:p>
    <w:p w:rsidR="00DF15AB" w:rsidRDefault="00DF15AB" w:rsidP="00255567">
      <w:pPr>
        <w:pStyle w:val="a3"/>
        <w:shd w:val="clear" w:color="auto" w:fill="FFFFFF"/>
        <w:spacing w:before="0" w:beforeAutospacing="0" w:after="0" w:afterAutospacing="0" w:line="196" w:lineRule="atLeast"/>
        <w:rPr>
          <w:color w:val="000000"/>
          <w:sz w:val="27"/>
          <w:szCs w:val="27"/>
        </w:rPr>
      </w:pPr>
    </w:p>
    <w:p w:rsidR="00DF15AB" w:rsidRDefault="00DF15AB" w:rsidP="00255567">
      <w:pPr>
        <w:pStyle w:val="a3"/>
        <w:shd w:val="clear" w:color="auto" w:fill="FFFFFF"/>
        <w:spacing w:before="0" w:beforeAutospacing="0" w:after="0" w:afterAutospacing="0" w:line="196" w:lineRule="atLeast"/>
        <w:rPr>
          <w:color w:val="000000"/>
          <w:sz w:val="27"/>
          <w:szCs w:val="27"/>
        </w:rPr>
      </w:pPr>
    </w:p>
    <w:p w:rsidR="00CD342A" w:rsidRPr="00296560" w:rsidRDefault="00EC5288" w:rsidP="00296560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color w:val="943634" w:themeColor="accent2" w:themeShade="BF"/>
          <w:sz w:val="36"/>
          <w:szCs w:val="36"/>
        </w:rPr>
      </w:pPr>
      <w:r w:rsidRPr="00EC5288">
        <w:rPr>
          <w:b/>
          <w:color w:val="943634" w:themeColor="accent2" w:themeShade="BF"/>
          <w:sz w:val="36"/>
          <w:szCs w:val="36"/>
        </w:rPr>
        <w:t>Каждый день мы начинаем с зарядки.</w:t>
      </w:r>
    </w:p>
    <w:tbl>
      <w:tblPr>
        <w:tblStyle w:val="a7"/>
        <w:tblW w:w="0" w:type="auto"/>
        <w:tblLook w:val="04A0"/>
      </w:tblPr>
      <w:tblGrid>
        <w:gridCol w:w="4077"/>
        <w:gridCol w:w="11482"/>
      </w:tblGrid>
      <w:tr w:rsidR="00CD342A" w:rsidRPr="00CD342A" w:rsidTr="004C1AAA">
        <w:tc>
          <w:tcPr>
            <w:tcW w:w="4077" w:type="dxa"/>
          </w:tcPr>
          <w:p w:rsidR="00CD342A" w:rsidRPr="00CD342A" w:rsidRDefault="00CD34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7030A0"/>
                <w:sz w:val="28"/>
                <w:szCs w:val="28"/>
              </w:rPr>
            </w:pPr>
            <w:r w:rsidRPr="00CD342A">
              <w:rPr>
                <w:b/>
                <w:color w:val="7030A0"/>
                <w:sz w:val="28"/>
                <w:szCs w:val="28"/>
              </w:rPr>
              <w:t>День недели</w:t>
            </w:r>
          </w:p>
        </w:tc>
        <w:tc>
          <w:tcPr>
            <w:tcW w:w="11482" w:type="dxa"/>
          </w:tcPr>
          <w:p w:rsidR="00CD342A" w:rsidRPr="00CD342A" w:rsidRDefault="00CD34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7030A0"/>
                <w:sz w:val="28"/>
                <w:szCs w:val="28"/>
              </w:rPr>
            </w:pPr>
            <w:r w:rsidRPr="00CD342A">
              <w:rPr>
                <w:b/>
                <w:color w:val="7030A0"/>
                <w:sz w:val="28"/>
                <w:szCs w:val="28"/>
              </w:rPr>
              <w:t>Тема «</w:t>
            </w:r>
            <w:r w:rsidR="00AE48BE">
              <w:rPr>
                <w:b/>
                <w:color w:val="7030A0"/>
                <w:sz w:val="28"/>
                <w:szCs w:val="28"/>
              </w:rPr>
              <w:t>Насекомые</w:t>
            </w:r>
            <w:r w:rsidRPr="00CD342A">
              <w:rPr>
                <w:b/>
                <w:color w:val="7030A0"/>
                <w:sz w:val="28"/>
                <w:szCs w:val="28"/>
              </w:rPr>
              <w:t>»</w:t>
            </w:r>
          </w:p>
          <w:p w:rsidR="00CD342A" w:rsidRPr="00CD342A" w:rsidRDefault="00CD34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0070C0"/>
                <w:sz w:val="28"/>
                <w:szCs w:val="28"/>
              </w:rPr>
            </w:pPr>
            <w:r w:rsidRPr="00CD342A">
              <w:rPr>
                <w:b/>
                <w:color w:val="7030A0"/>
                <w:sz w:val="28"/>
                <w:szCs w:val="28"/>
              </w:rPr>
              <w:t>Рекомендации для родителей.</w:t>
            </w:r>
          </w:p>
        </w:tc>
      </w:tr>
      <w:tr w:rsidR="00CD342A" w:rsidRPr="00CD342A" w:rsidTr="004C1AAA">
        <w:tc>
          <w:tcPr>
            <w:tcW w:w="4077" w:type="dxa"/>
          </w:tcPr>
          <w:p w:rsidR="00CD342A" w:rsidRDefault="00E85D14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Понедельник </w:t>
            </w:r>
          </w:p>
          <w:p w:rsidR="00E85D14" w:rsidRPr="00E85D14" w:rsidRDefault="00E85D14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знавательное развитие</w:t>
            </w:r>
          </w:p>
          <w:p w:rsidR="00E85D14" w:rsidRDefault="00E85D14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00B05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4B1A5F" w:rsidRDefault="004B1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C5B4C" w:rsidRDefault="001C5B4C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E85D14" w:rsidRPr="00E85D14" w:rsidRDefault="00E85D14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исование</w:t>
            </w:r>
          </w:p>
        </w:tc>
        <w:tc>
          <w:tcPr>
            <w:tcW w:w="11482" w:type="dxa"/>
          </w:tcPr>
          <w:p w:rsidR="00CD342A" w:rsidRDefault="00CD34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0070C0"/>
                <w:sz w:val="28"/>
                <w:szCs w:val="28"/>
              </w:rPr>
            </w:pPr>
          </w:p>
          <w:p w:rsidR="005B11C6" w:rsidRDefault="00C93A27" w:rsidP="00C93A27">
            <w:pPr>
              <w:pStyle w:val="a3"/>
              <w:numPr>
                <w:ilvl w:val="0"/>
                <w:numId w:val="8"/>
              </w:numPr>
              <w:spacing w:before="0" w:beforeAutospacing="0" w:after="0" w:afterAutospacing="0" w:line="196" w:lineRule="atLeast"/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смотреть презентацию, видео, картинки о насекомых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</w:t>
            </w: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исходит в природе весной?    </w:t>
            </w:r>
          </w:p>
          <w:p w:rsidR="00C93A27" w:rsidRPr="00C93A27" w:rsidRDefault="00842A4B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205990</wp:posOffset>
                  </wp:positionH>
                  <wp:positionV relativeFrom="paragraph">
                    <wp:posOffset>91440</wp:posOffset>
                  </wp:positionV>
                  <wp:extent cx="1257300" cy="1079500"/>
                  <wp:effectExtent l="19050" t="0" r="0" b="0"/>
                  <wp:wrapNone/>
                  <wp:docPr id="7" name="Рисунок 1" descr="https://www.photogorky.ru/photos/86410aab96399b1bc33f73fabe2c20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hotogorky.ru/photos/86410aab96399b1bc33f73fabe2c20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97" t="6360" r="18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27" w:rsidRPr="00C93A2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загадки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ет пружинка –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 спинка –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травы – на былинку,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етки – на тропинку.</w:t>
            </w:r>
          </w:p>
          <w:p w:rsidR="00C93A27" w:rsidRPr="00C93A27" w:rsidRDefault="006163C5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618990</wp:posOffset>
                  </wp:positionH>
                  <wp:positionV relativeFrom="paragraph">
                    <wp:posOffset>8890</wp:posOffset>
                  </wp:positionV>
                  <wp:extent cx="1606550" cy="1174750"/>
                  <wp:effectExtent l="19050" t="0" r="0" b="0"/>
                  <wp:wrapNone/>
                  <wp:docPr id="9" name="Рисунок 4" descr="https://im0-tub-ru.yandex.net/i?id=f84552304003d0919f8bcb4aaec559f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f84552304003d0919f8bcb4aaec559f1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27"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(Кузнечик)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сказ о кузнечике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жужжу, когда сижу,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жужжу, когда хожу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 воздухе кружусь,</w:t>
            </w:r>
            <w:r w:rsidR="00842A4B">
              <w:t xml:space="preserve"> 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т уж вдоволь </w:t>
            </w:r>
            <w:proofErr w:type="spellStart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ужжусь</w:t>
            </w:r>
            <w:proofErr w:type="spellEnd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2A4B">
              <w:t xml:space="preserve"> </w:t>
            </w:r>
          </w:p>
          <w:p w:rsidR="00C93A27" w:rsidRPr="00C93A27" w:rsidRDefault="006163C5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40940</wp:posOffset>
                  </wp:positionH>
                  <wp:positionV relativeFrom="paragraph">
                    <wp:posOffset>115570</wp:posOffset>
                  </wp:positionV>
                  <wp:extent cx="1542415" cy="1079500"/>
                  <wp:effectExtent l="19050" t="0" r="635" b="0"/>
                  <wp:wrapNone/>
                  <wp:docPr id="11" name="Рисунок 7" descr="https://www.photogorky.ru/photos/71409c6f29d1c41d642a4e192779e0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photogorky.ru/photos/71409c6f29d1c41d642a4e192779e0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679" t="9894" r="6840" b="6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27"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(Жук)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сказ о жуке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т, звенит,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и длинные тащит.</w:t>
            </w:r>
            <w:r w:rsidR="006163C5">
              <w:t xml:space="preserve"> 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(Комар)</w:t>
            </w:r>
          </w:p>
          <w:p w:rsidR="00C93A27" w:rsidRPr="00C93A27" w:rsidRDefault="006163C5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-35560</wp:posOffset>
                  </wp:positionV>
                  <wp:extent cx="1130300" cy="1079500"/>
                  <wp:effectExtent l="19050" t="0" r="0" b="0"/>
                  <wp:wrapNone/>
                  <wp:docPr id="12" name="Рисунок 10" descr="https://avatars.mds.yandex.net/get-pdb/932587/87c5fe02-5f18-4634-b480-cb0e6e4312b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pdb/932587/87c5fe02-5f18-4634-b480-cb0e6e4312b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27"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елились у цветка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четыре лепестка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орвать его хотел,</w:t>
            </w:r>
            <w:r w:rsidR="006163C5">
              <w:t xml:space="preserve"> </w:t>
            </w:r>
          </w:p>
          <w:p w:rsidR="00C93A27" w:rsidRPr="00C93A27" w:rsidRDefault="006163C5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920490</wp:posOffset>
                  </wp:positionH>
                  <wp:positionV relativeFrom="paragraph">
                    <wp:posOffset>119380</wp:posOffset>
                  </wp:positionV>
                  <wp:extent cx="1275080" cy="1079500"/>
                  <wp:effectExtent l="19050" t="0" r="1270" b="0"/>
                  <wp:wrapNone/>
                  <wp:docPr id="15" name="Рисунок 13" descr="https://printonic.ru/uploads/images/2016/03/14/img_56e660f4af9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rintonic.ru/uploads/images/2016/03/14/img_56e660f4af9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403" r="9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27"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вспорхнул и улетел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(Бабочка)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ю в щель заберется,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есной проснется.</w:t>
            </w:r>
          </w:p>
          <w:p w:rsidR="00C93A27" w:rsidRPr="00C93A27" w:rsidRDefault="006163C5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184150</wp:posOffset>
                  </wp:positionV>
                  <wp:extent cx="1600200" cy="1079500"/>
                  <wp:effectExtent l="19050" t="0" r="0" b="0"/>
                  <wp:wrapNone/>
                  <wp:docPr id="16" name="Рисунок 16" descr="https://avatars.mds.yandex.net/get-pdb/2480261/dcc1837a-73c2-4c17-8722-5cbab5fd87b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pdb/2480261/dcc1837a-73c2-4c17-8722-5cbab5fd87b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8481" r="9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A27"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(Муха)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атая хозяйка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тела над лужайкой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лопочет над цветком –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поделится медком.</w:t>
            </w:r>
            <w:r w:rsidR="006163C5">
              <w:t xml:space="preserve"> 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(Пчела)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еседа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 их всех </w:t>
            </w:r>
            <w:proofErr w:type="gramStart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ть</w:t>
            </w:r>
            <w:proofErr w:type="gramEnd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им словом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комые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ля чего нужны насекомые?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 опыляют растения и являются кормом для птиц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какое время года мы можем увидеть их в природе?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ой, летом и осенью.</w:t>
            </w:r>
          </w:p>
          <w:p w:rsidR="00C93A27" w:rsidRPr="00C93A27" w:rsidRDefault="004B1A5F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r w:rsidR="00C93A27"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нства насекомых есть крылья. Скажите, пожалуйста, а для чего насекомым крылья?</w:t>
            </w:r>
          </w:p>
          <w:p w:rsidR="00C93A27" w:rsidRPr="00C93A27" w:rsidRDefault="004B1A5F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C93A27"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ы летать с одного места на другое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</w:t>
            </w:r>
            <w:proofErr w:type="gramEnd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луйста, что нужно насекомых для жизни?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нужен воздух, вода, солнце, трава, цветы…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 воде можно увидеть насекомых?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за летает около водоемов. Комары, мошки</w:t>
            </w:r>
            <w:proofErr w:type="gramStart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 </w:t>
            </w:r>
            <w:proofErr w:type="gramStart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</w:t>
            </w:r>
            <w:proofErr w:type="gramEnd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х вредных насекомых вы знаете?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мер</w:t>
            </w:r>
            <w:proofErr w:type="gramEnd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ха, комар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ем вредны мухи?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и переносят инфекции. Комары кусают людей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 же время мухами питаются птицы. А кто питается комарами?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гушки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чему бабочку можно спутать с цветком?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такая же красива, разноцветная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ли трогать насекомых, приносить домой?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т укусить, ужалить. Они не могут жить дома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екомых нужно беречь. Мы можем их поранить, мы с вами вон какие большие, а они </w:t>
            </w:r>
            <w:proofErr w:type="spellStart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ааааленькие</w:t>
            </w:r>
            <w:proofErr w:type="spellEnd"/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93A27" w:rsidRPr="00C93A27" w:rsidRDefault="00C93A27" w:rsidP="00C93A2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 </w:t>
            </w:r>
            <w:proofErr w:type="spellStart"/>
            <w:r w:rsidRPr="00C93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изминутка</w:t>
            </w:r>
            <w:proofErr w:type="spellEnd"/>
            <w:r w:rsidRPr="00C93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 «Стрекоза»</w:t>
            </w:r>
          </w:p>
          <w:p w:rsidR="00C93A27" w:rsidRPr="00C93A27" w:rsidRDefault="00C93A27" w:rsidP="00C93A27">
            <w:pPr>
              <w:shd w:val="clear" w:color="auto" w:fill="FFFFFF"/>
              <w:ind w:left="4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летит стрекоза (дети имитируют полет стрекозы)</w:t>
            </w:r>
          </w:p>
          <w:p w:rsidR="00C93A27" w:rsidRPr="00C93A27" w:rsidRDefault="00C93A27" w:rsidP="00C93A27">
            <w:pPr>
              <w:shd w:val="clear" w:color="auto" w:fill="FFFFFF"/>
              <w:ind w:left="4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горошины глаза, (изображают большие глаза стрекозы)</w:t>
            </w:r>
          </w:p>
          <w:p w:rsidR="00C93A27" w:rsidRPr="00C93A27" w:rsidRDefault="00C93A27" w:rsidP="00C93A27">
            <w:pPr>
              <w:shd w:val="clear" w:color="auto" w:fill="FFFFFF"/>
              <w:ind w:left="4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ама как вертолет, (вращение)</w:t>
            </w:r>
          </w:p>
          <w:p w:rsidR="00C93A27" w:rsidRPr="00C93A27" w:rsidRDefault="00C93A27" w:rsidP="00C93A27">
            <w:pPr>
              <w:shd w:val="clear" w:color="auto" w:fill="FFFFFF"/>
              <w:ind w:left="4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во, вправо, назад, вперед (наклоны).</w:t>
            </w:r>
          </w:p>
          <w:p w:rsidR="00C93A27" w:rsidRPr="00AE48BE" w:rsidRDefault="00C93A27" w:rsidP="00C93A27">
            <w:pPr>
              <w:pStyle w:val="a3"/>
              <w:spacing w:before="0" w:beforeAutospacing="0" w:after="0" w:afterAutospacing="0" w:line="196" w:lineRule="atLeast"/>
              <w:jc w:val="both"/>
              <w:rPr>
                <w:color w:val="7030A0"/>
                <w:sz w:val="28"/>
                <w:szCs w:val="28"/>
              </w:rPr>
            </w:pPr>
          </w:p>
          <w:p w:rsidR="00E85D14" w:rsidRDefault="006B6CEA" w:rsidP="00AE48BE">
            <w:pPr>
              <w:pStyle w:val="a3"/>
              <w:spacing w:before="0" w:beforeAutospacing="0" w:after="0" w:afterAutospacing="0" w:line="196" w:lineRule="atLeast"/>
              <w:jc w:val="both"/>
              <w:rPr>
                <w:color w:val="7030A0"/>
                <w:sz w:val="28"/>
                <w:szCs w:val="28"/>
                <w:shd w:val="clear" w:color="auto" w:fill="FFFFFF"/>
              </w:rPr>
            </w:pPr>
            <w:r>
              <w:rPr>
                <w:color w:val="7030A0"/>
                <w:sz w:val="28"/>
                <w:szCs w:val="28"/>
              </w:rPr>
              <w:t>2</w:t>
            </w:r>
            <w:r w:rsidR="00993B63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993B63" w:rsidRPr="00993B63">
              <w:rPr>
                <w:color w:val="7030A0"/>
                <w:sz w:val="28"/>
                <w:szCs w:val="28"/>
                <w:shd w:val="clear" w:color="auto" w:fill="FFFFFF"/>
              </w:rPr>
              <w:t>Рисование</w:t>
            </w:r>
            <w:r w:rsidR="001C5B4C" w:rsidRPr="00993B63">
              <w:rPr>
                <w:color w:val="7030A0"/>
                <w:sz w:val="28"/>
                <w:szCs w:val="28"/>
                <w:shd w:val="clear" w:color="auto" w:fill="FFFFFF"/>
              </w:rPr>
              <w:t xml:space="preserve"> ватными палочками «Насекомые»</w:t>
            </w:r>
          </w:p>
          <w:p w:rsidR="00993B63" w:rsidRDefault="00C1700C" w:rsidP="00AE48BE">
            <w:pPr>
              <w:pStyle w:val="a3"/>
              <w:spacing w:before="0" w:beforeAutospacing="0" w:after="0" w:afterAutospacing="0" w:line="196" w:lineRule="atLeast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 w:rsidRPr="00C1700C">
              <w:rPr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Материалы и оборудование</w:t>
            </w:r>
            <w:r w:rsidRPr="00C1700C">
              <w:rPr>
                <w:color w:val="111111"/>
                <w:sz w:val="28"/>
                <w:szCs w:val="28"/>
                <w:shd w:val="clear" w:color="auto" w:fill="FFFFFF"/>
              </w:rPr>
              <w:t>: контуры различных </w:t>
            </w:r>
            <w:r w:rsidRPr="00C1700C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екомых на листах бумаги</w:t>
            </w:r>
            <w:r w:rsidRPr="00C1700C">
              <w:rPr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C1700C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атные палочки</w:t>
            </w:r>
            <w:r w:rsidRPr="00C1700C">
              <w:rPr>
                <w:color w:val="111111"/>
                <w:sz w:val="28"/>
                <w:szCs w:val="28"/>
                <w:shd w:val="clear" w:color="auto" w:fill="FFFFFF"/>
              </w:rPr>
              <w:t>, краски (лучше гуашь, стакан с водой, салфетки.</w:t>
            </w:r>
            <w:proofErr w:type="gramEnd"/>
          </w:p>
          <w:p w:rsidR="00C1700C" w:rsidRDefault="00B2666B" w:rsidP="00AE48BE">
            <w:pPr>
              <w:pStyle w:val="a3"/>
              <w:spacing w:before="0" w:beforeAutospacing="0" w:after="0" w:afterAutospacing="0" w:line="196" w:lineRule="atLeast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2666B">
              <w:rPr>
                <w:color w:val="111111"/>
                <w:sz w:val="28"/>
                <w:szCs w:val="28"/>
                <w:shd w:val="clear" w:color="auto" w:fill="FFFFFF"/>
              </w:rPr>
              <w:t>Предложите </w:t>
            </w:r>
            <w:r w:rsidRPr="00B2666B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рисовать красками</w:t>
            </w:r>
            <w:r w:rsidRPr="00B2666B">
              <w:rPr>
                <w:color w:val="111111"/>
                <w:sz w:val="28"/>
                <w:szCs w:val="28"/>
                <w:shd w:val="clear" w:color="auto" w:fill="FFFFFF"/>
              </w:rPr>
              <w:t xml:space="preserve">. Создайте проблемную ситуацию, что не можете найти ни одну кисточку, но у вас есть идея </w:t>
            </w:r>
            <w:proofErr w:type="gramStart"/>
            <w:r w:rsidRPr="00B2666B">
              <w:rPr>
                <w:color w:val="111111"/>
                <w:sz w:val="28"/>
                <w:szCs w:val="28"/>
                <w:shd w:val="clear" w:color="auto" w:fill="FFFFFF"/>
              </w:rPr>
              <w:t>поинтереснее</w:t>
            </w:r>
            <w:proofErr w:type="gramEnd"/>
            <w:r w:rsidRPr="00B2666B">
              <w:rPr>
                <w:color w:val="111111"/>
                <w:sz w:val="28"/>
                <w:szCs w:val="28"/>
                <w:shd w:val="clear" w:color="auto" w:fill="FFFFFF"/>
              </w:rPr>
              <w:t xml:space="preserve"> – </w:t>
            </w:r>
            <w:r w:rsidRPr="00B2666B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рисовать ватными палочками</w:t>
            </w:r>
            <w:r w:rsidRPr="00B2666B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B2666B" w:rsidRPr="00B2666B" w:rsidRDefault="00A306BB" w:rsidP="00AE48BE">
            <w:pPr>
              <w:pStyle w:val="a3"/>
              <w:spacing w:before="0" w:beforeAutospacing="0" w:after="0" w:afterAutospacing="0" w:line="19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596640</wp:posOffset>
                  </wp:positionH>
                  <wp:positionV relativeFrom="paragraph">
                    <wp:posOffset>57150</wp:posOffset>
                  </wp:positionV>
                  <wp:extent cx="2588260" cy="1797050"/>
                  <wp:effectExtent l="19050" t="0" r="2540" b="0"/>
                  <wp:wrapNone/>
                  <wp:docPr id="27" name="Рисунок 28" descr="https://www.maam.ru/upload/blogs/detsad-542254-1586576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maam.ru/upload/blogs/detsad-542254-1586576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7305" r="1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6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930508" cy="1854200"/>
                  <wp:effectExtent l="19050" t="0" r="3192" b="0"/>
                  <wp:docPr id="23" name="Рисунок 25" descr="https://www.maam.ru/upload/blogs/detsad-542254-1586576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maam.ru/upload/blogs/detsad-542254-1586576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318" r="7404" b="2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F35B0" w:rsidRDefault="005F35B0" w:rsidP="00E85D14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306BB" w:rsidRDefault="00A306BB" w:rsidP="00E85D14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306BB" w:rsidRPr="00A306BB" w:rsidRDefault="00A306BB" w:rsidP="00E85D14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color w:val="000000"/>
                <w:sz w:val="28"/>
                <w:szCs w:val="28"/>
              </w:rPr>
            </w:pPr>
            <w:r w:rsidRPr="00A306BB">
              <w:rPr>
                <w:color w:val="111111"/>
                <w:sz w:val="28"/>
                <w:szCs w:val="28"/>
                <w:shd w:val="clear" w:color="auto" w:fill="FFFFFF"/>
              </w:rPr>
              <w:t>Вместе с ребенком выбирайте </w:t>
            </w:r>
            <w:r w:rsidRPr="00A306BB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екомых</w:t>
            </w:r>
            <w:r w:rsidRPr="00A306BB">
              <w:rPr>
                <w:color w:val="111111"/>
                <w:sz w:val="28"/>
                <w:szCs w:val="28"/>
                <w:shd w:val="clear" w:color="auto" w:fill="FFFFFF"/>
              </w:rPr>
              <w:t> и приступайте к раскрашиванию </w:t>
            </w:r>
            <w:r w:rsidRPr="00A306BB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секомых</w:t>
            </w:r>
            <w:r w:rsidRPr="00A306BB">
              <w:rPr>
                <w:color w:val="111111"/>
                <w:sz w:val="28"/>
                <w:szCs w:val="28"/>
                <w:shd w:val="clear" w:color="auto" w:fill="FFFFFF"/>
              </w:rPr>
              <w:t>. Покажите, как это просто делать (методом </w:t>
            </w:r>
            <w:r w:rsidRPr="00A306B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A306B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ычка</w:t>
            </w:r>
            <w:proofErr w:type="gramEnd"/>
            <w:r w:rsidRPr="00A306B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A306BB">
              <w:rPr>
                <w:color w:val="111111"/>
                <w:sz w:val="28"/>
                <w:szCs w:val="28"/>
                <w:shd w:val="clear" w:color="auto" w:fill="FFFFFF"/>
              </w:rPr>
              <w:t>). Это очень увлекательное времяпрепровождение. Ребенку понравится.</w:t>
            </w:r>
          </w:p>
          <w:p w:rsidR="00A306BB" w:rsidRPr="00A306BB" w:rsidRDefault="00A306BB" w:rsidP="00E85D14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color w:val="000000"/>
                <w:sz w:val="28"/>
                <w:szCs w:val="28"/>
              </w:rPr>
            </w:pPr>
          </w:p>
          <w:p w:rsidR="00A306BB" w:rsidRDefault="00A306BB" w:rsidP="00E85D14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306BB" w:rsidRDefault="00A306BB" w:rsidP="00E85D14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04092" cy="1800000"/>
                  <wp:effectExtent l="19050" t="0" r="0" b="0"/>
                  <wp:docPr id="29" name="Рисунок 31" descr="https://www.maam.ru/upload/blogs/detsad-542254-1586576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maam.ru/upload/blogs/detsad-542254-1586576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554" r="12537" b="2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9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76450" cy="1800000"/>
                  <wp:effectExtent l="19050" t="0" r="0" b="0"/>
                  <wp:docPr id="30" name="Рисунок 34" descr="https://www.maam.ru/upload/blogs/detsad-542254-1586576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maam.ru/upload/blogs/detsad-542254-1586576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1945" r="2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45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12500" cy="1800000"/>
                  <wp:effectExtent l="19050" t="0" r="0" b="0"/>
                  <wp:docPr id="32" name="Рисунок 37" descr="https://www.maam.ru/upload/blogs/detsad-542254-1586576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maam.ru/upload/blogs/detsad-542254-1586576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808" r="12142" b="-1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5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6BB" w:rsidRDefault="00A306BB" w:rsidP="00E85D14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85D14" w:rsidRPr="00B32865" w:rsidRDefault="00B32865" w:rsidP="00B32865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00B0F0"/>
                <w:sz w:val="28"/>
                <w:szCs w:val="28"/>
              </w:rPr>
            </w:pPr>
            <w:r w:rsidRPr="0070580A">
              <w:rPr>
                <w:b/>
                <w:color w:val="002060"/>
                <w:sz w:val="28"/>
                <w:szCs w:val="28"/>
              </w:rPr>
              <w:t xml:space="preserve">Подвижные игры и </w:t>
            </w:r>
            <w:proofErr w:type="spellStart"/>
            <w:r w:rsidRPr="0070580A">
              <w:rPr>
                <w:b/>
                <w:color w:val="002060"/>
                <w:sz w:val="28"/>
                <w:szCs w:val="28"/>
              </w:rPr>
              <w:t>физминутки</w:t>
            </w:r>
            <w:proofErr w:type="spellEnd"/>
            <w:r>
              <w:rPr>
                <w:color w:val="00B0F0"/>
                <w:sz w:val="28"/>
                <w:szCs w:val="28"/>
              </w:rPr>
              <w:t xml:space="preserve"> (</w:t>
            </w:r>
            <w:r w:rsidRPr="00B32865">
              <w:rPr>
                <w:color w:val="000000" w:themeColor="text1"/>
                <w:sz w:val="28"/>
                <w:szCs w:val="28"/>
              </w:rPr>
              <w:t>смотрите ниже</w:t>
            </w:r>
            <w:r>
              <w:rPr>
                <w:color w:val="00B0F0"/>
                <w:sz w:val="28"/>
                <w:szCs w:val="28"/>
              </w:rPr>
              <w:t>)</w:t>
            </w:r>
          </w:p>
        </w:tc>
      </w:tr>
      <w:tr w:rsidR="00CD342A" w:rsidRPr="00CD342A" w:rsidTr="004C1AAA">
        <w:tc>
          <w:tcPr>
            <w:tcW w:w="4077" w:type="dxa"/>
          </w:tcPr>
          <w:p w:rsidR="00CD342A" w:rsidRDefault="00A42F50" w:rsidP="005F35B0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Вторник</w:t>
            </w:r>
          </w:p>
          <w:p w:rsidR="00126A5F" w:rsidRDefault="00126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  <w:r w:rsidRPr="00126A5F">
              <w:rPr>
                <w:color w:val="FF0000"/>
                <w:sz w:val="28"/>
                <w:szCs w:val="28"/>
              </w:rPr>
              <w:t>Музыка</w:t>
            </w:r>
          </w:p>
          <w:p w:rsidR="00126A5F" w:rsidRPr="00126A5F" w:rsidRDefault="00126A5F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25B8E" w:rsidRPr="00B25B8E" w:rsidRDefault="00B25B8E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  <w:r w:rsidRPr="00B25B8E">
              <w:rPr>
                <w:color w:val="FF0000"/>
                <w:sz w:val="28"/>
                <w:szCs w:val="28"/>
              </w:rPr>
              <w:t>Речевое развитие</w:t>
            </w:r>
          </w:p>
        </w:tc>
        <w:tc>
          <w:tcPr>
            <w:tcW w:w="11482" w:type="dxa"/>
          </w:tcPr>
          <w:p w:rsidR="005F35B0" w:rsidRDefault="005F35B0" w:rsidP="005F35B0">
            <w:pPr>
              <w:pStyle w:val="a3"/>
              <w:spacing w:before="0" w:beforeAutospacing="0" w:after="0" w:afterAutospacing="0" w:line="196" w:lineRule="atLeast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126A5F" w:rsidRPr="0070580A" w:rsidRDefault="00126A5F" w:rsidP="005F35B0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196" w:lineRule="atLeast"/>
              <w:jc w:val="both"/>
              <w:rPr>
                <w:color w:val="002060"/>
                <w:sz w:val="28"/>
                <w:szCs w:val="28"/>
              </w:rPr>
            </w:pPr>
            <w:r w:rsidRPr="0070580A">
              <w:rPr>
                <w:color w:val="002060"/>
                <w:sz w:val="28"/>
                <w:szCs w:val="28"/>
              </w:rPr>
              <w:t xml:space="preserve">Прослушивание классических музыкальных произведений. </w:t>
            </w:r>
            <w:r w:rsidR="00566CB7">
              <w:rPr>
                <w:color w:val="002060"/>
                <w:sz w:val="28"/>
                <w:szCs w:val="28"/>
              </w:rPr>
              <w:t>Прослушать звуки насекомых</w:t>
            </w:r>
            <w:r w:rsidRPr="0070580A">
              <w:rPr>
                <w:color w:val="002060"/>
                <w:sz w:val="28"/>
                <w:szCs w:val="28"/>
              </w:rPr>
              <w:t xml:space="preserve">. Имитация движений </w:t>
            </w:r>
            <w:r w:rsidR="00566CB7">
              <w:rPr>
                <w:color w:val="002060"/>
                <w:sz w:val="28"/>
                <w:szCs w:val="28"/>
              </w:rPr>
              <w:t>насекомых</w:t>
            </w:r>
            <w:r w:rsidRPr="0070580A">
              <w:rPr>
                <w:color w:val="002060"/>
                <w:sz w:val="28"/>
                <w:szCs w:val="28"/>
              </w:rPr>
              <w:t xml:space="preserve"> под музыку.</w:t>
            </w:r>
          </w:p>
          <w:p w:rsidR="003512FF" w:rsidRDefault="00284EAB" w:rsidP="008907C9">
            <w:pPr>
              <w:pStyle w:val="a3"/>
              <w:shd w:val="clear" w:color="auto" w:fill="F4F4F4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>
              <w:rPr>
                <w:rStyle w:val="c0"/>
                <w:rFonts w:ascii="Arial" w:hAnsi="Arial" w:cs="Arial"/>
                <w:b/>
                <w:bCs/>
                <w:i/>
                <w:iCs/>
                <w:color w:val="7030A0"/>
              </w:rPr>
              <w:t>2</w:t>
            </w:r>
            <w:r w:rsidRPr="00284EAB">
              <w:rPr>
                <w:rStyle w:val="c0"/>
                <w:rFonts w:ascii="Arial" w:hAnsi="Arial" w:cs="Arial"/>
                <w:b/>
                <w:bCs/>
                <w:i/>
                <w:iCs/>
                <w:color w:val="7030A0"/>
              </w:rPr>
              <w:t xml:space="preserve">. </w:t>
            </w:r>
            <w:r w:rsidR="008907C9" w:rsidRPr="008907C9">
              <w:rPr>
                <w:b/>
                <w:bCs/>
                <w:i/>
                <w:iCs/>
                <w:color w:val="CC0000"/>
                <w:sz w:val="28"/>
                <w:szCs w:val="28"/>
              </w:rPr>
              <w:t>Игра «Четвёртый лишний»</w:t>
            </w:r>
            <w:r w:rsidR="008907C9" w:rsidRPr="008907C9">
              <w:rPr>
                <w:color w:val="444444"/>
                <w:sz w:val="28"/>
                <w:szCs w:val="28"/>
              </w:rPr>
              <w:br/>
              <w:t xml:space="preserve">  </w:t>
            </w:r>
            <w:r w:rsidR="003512FF">
              <w:rPr>
                <w:color w:val="444444"/>
                <w:sz w:val="28"/>
                <w:szCs w:val="28"/>
              </w:rPr>
              <w:t>Называем</w:t>
            </w:r>
            <w:r w:rsidR="008907C9" w:rsidRPr="008907C9">
              <w:rPr>
                <w:color w:val="444444"/>
                <w:sz w:val="28"/>
                <w:szCs w:val="28"/>
              </w:rPr>
              <w:t xml:space="preserve"> четыре слова, дети должны на слух определить лишнее слово и объяснить свой выбор.</w:t>
            </w:r>
            <w:r w:rsidR="008907C9" w:rsidRPr="008907C9">
              <w:rPr>
                <w:color w:val="444444"/>
                <w:sz w:val="28"/>
                <w:szCs w:val="28"/>
              </w:rPr>
              <w:br/>
              <w:t xml:space="preserve">- </w:t>
            </w:r>
            <w:proofErr w:type="gramStart"/>
            <w:r w:rsidR="008907C9" w:rsidRPr="008907C9">
              <w:rPr>
                <w:color w:val="444444"/>
                <w:sz w:val="28"/>
                <w:szCs w:val="28"/>
              </w:rPr>
              <w:t>Жук, пчела, муравей, кошка;</w:t>
            </w:r>
            <w:r w:rsidR="008907C9" w:rsidRPr="008907C9">
              <w:rPr>
                <w:color w:val="444444"/>
                <w:sz w:val="28"/>
                <w:szCs w:val="28"/>
              </w:rPr>
              <w:br/>
              <w:t>- слон, бабочка, шмель, гусеница;</w:t>
            </w:r>
            <w:r w:rsidR="008907C9" w:rsidRPr="008907C9">
              <w:rPr>
                <w:color w:val="444444"/>
                <w:sz w:val="28"/>
                <w:szCs w:val="28"/>
              </w:rPr>
              <w:br/>
              <w:t>- божья коровка, комар, тарелка, стрекоза;</w:t>
            </w:r>
            <w:r w:rsidR="008907C9" w:rsidRPr="008907C9">
              <w:rPr>
                <w:color w:val="444444"/>
                <w:sz w:val="28"/>
                <w:szCs w:val="28"/>
              </w:rPr>
              <w:br/>
              <w:t>- ёлка, таракан, муха, кузнечик;</w:t>
            </w:r>
            <w:r w:rsidR="008907C9" w:rsidRPr="008907C9">
              <w:rPr>
                <w:color w:val="444444"/>
                <w:sz w:val="28"/>
                <w:szCs w:val="28"/>
              </w:rPr>
              <w:br/>
              <w:t>- паук, бабочка, комар, кровать.</w:t>
            </w:r>
            <w:proofErr w:type="gramEnd"/>
            <w:r w:rsidR="008907C9" w:rsidRPr="008907C9">
              <w:rPr>
                <w:color w:val="444444"/>
                <w:sz w:val="28"/>
                <w:szCs w:val="28"/>
              </w:rPr>
              <w:br/>
            </w:r>
            <w:r w:rsidR="008907C9" w:rsidRPr="008907C9">
              <w:rPr>
                <w:color w:val="444444"/>
                <w:sz w:val="28"/>
                <w:szCs w:val="28"/>
              </w:rPr>
              <w:br/>
            </w:r>
            <w:r w:rsidR="003512FF" w:rsidRPr="003512FF">
              <w:rPr>
                <w:color w:val="7030A0"/>
                <w:sz w:val="28"/>
                <w:szCs w:val="28"/>
              </w:rPr>
              <w:t>Проблемная ситуация</w:t>
            </w:r>
          </w:p>
          <w:p w:rsidR="008907C9" w:rsidRPr="008907C9" w:rsidRDefault="008907C9" w:rsidP="008907C9">
            <w:pPr>
              <w:pStyle w:val="a3"/>
              <w:shd w:val="clear" w:color="auto" w:fill="F4F4F4"/>
              <w:spacing w:before="0" w:beforeAutospacing="0" w:after="0" w:afterAutospacing="0"/>
              <w:rPr>
                <w:color w:val="444444"/>
                <w:sz w:val="28"/>
                <w:szCs w:val="28"/>
              </w:rPr>
            </w:pPr>
            <w:r w:rsidRPr="008907C9">
              <w:rPr>
                <w:color w:val="444444"/>
                <w:sz w:val="28"/>
                <w:szCs w:val="28"/>
              </w:rPr>
              <w:t xml:space="preserve">- Случилось несчастье. Оказывается, Зима не хочет выпускать насекомых на волю. Вот и просят насекомые </w:t>
            </w:r>
            <w:r w:rsidR="003512FF">
              <w:rPr>
                <w:color w:val="444444"/>
                <w:sz w:val="28"/>
                <w:szCs w:val="28"/>
              </w:rPr>
              <w:t xml:space="preserve">нашей </w:t>
            </w:r>
            <w:r w:rsidRPr="008907C9">
              <w:rPr>
                <w:color w:val="444444"/>
                <w:sz w:val="28"/>
                <w:szCs w:val="28"/>
              </w:rPr>
              <w:t>помощи. А чтобы им помочь, надо рассказать Зиме про насекомых, ведь она их никогда не видела. А почему? </w:t>
            </w:r>
            <w:r w:rsidRPr="008907C9">
              <w:rPr>
                <w:i/>
                <w:iCs/>
                <w:color w:val="444444"/>
                <w:sz w:val="28"/>
                <w:szCs w:val="28"/>
              </w:rPr>
              <w:t>(Зимой насекомых не бывает)</w:t>
            </w:r>
            <w:r w:rsidR="003020CB">
              <w:rPr>
                <w:color w:val="444444"/>
                <w:sz w:val="28"/>
                <w:szCs w:val="28"/>
              </w:rPr>
              <w:t>.</w:t>
            </w:r>
            <w:r w:rsidR="003020CB">
              <w:rPr>
                <w:color w:val="444444"/>
                <w:sz w:val="28"/>
                <w:szCs w:val="28"/>
              </w:rPr>
              <w:br/>
              <w:t>- Если Зиме понравятся ваш рассказ</w:t>
            </w:r>
            <w:r w:rsidRPr="008907C9">
              <w:rPr>
                <w:color w:val="444444"/>
                <w:sz w:val="28"/>
                <w:szCs w:val="28"/>
              </w:rPr>
              <w:t>, то она обязательно отпусти</w:t>
            </w:r>
            <w:r w:rsidR="00CC6108">
              <w:rPr>
                <w:color w:val="444444"/>
                <w:sz w:val="28"/>
                <w:szCs w:val="28"/>
              </w:rPr>
              <w:t xml:space="preserve">т насекомых. Поэтому </w:t>
            </w:r>
            <w:r w:rsidRPr="008907C9">
              <w:rPr>
                <w:color w:val="444444"/>
                <w:sz w:val="28"/>
                <w:szCs w:val="28"/>
              </w:rPr>
              <w:t xml:space="preserve"> нужно</w:t>
            </w:r>
            <w:r w:rsidR="00CC6108">
              <w:rPr>
                <w:color w:val="444444"/>
                <w:sz w:val="28"/>
                <w:szCs w:val="28"/>
              </w:rPr>
              <w:t xml:space="preserve"> постараться. Но сначала </w:t>
            </w:r>
            <w:r w:rsidRPr="008907C9">
              <w:rPr>
                <w:color w:val="444444"/>
                <w:sz w:val="28"/>
                <w:szCs w:val="28"/>
              </w:rPr>
              <w:t xml:space="preserve"> ра</w:t>
            </w:r>
            <w:r w:rsidR="00CC6108">
              <w:rPr>
                <w:color w:val="444444"/>
                <w:sz w:val="28"/>
                <w:szCs w:val="28"/>
              </w:rPr>
              <w:t>зомнем наши пальчики:</w:t>
            </w:r>
            <w:r w:rsidR="00CC6108">
              <w:rPr>
                <w:color w:val="444444"/>
                <w:sz w:val="28"/>
                <w:szCs w:val="28"/>
              </w:rPr>
              <w:br/>
            </w:r>
            <w:r w:rsidRPr="008907C9">
              <w:rPr>
                <w:color w:val="444444"/>
                <w:sz w:val="28"/>
                <w:szCs w:val="28"/>
              </w:rPr>
              <w:t> </w:t>
            </w:r>
            <w:r w:rsidRPr="008907C9">
              <w:rPr>
                <w:b/>
                <w:bCs/>
                <w:i/>
                <w:iCs/>
                <w:color w:val="CC0000"/>
                <w:sz w:val="28"/>
                <w:szCs w:val="28"/>
              </w:rPr>
              <w:t>пальчиковая игра «Пчела»</w:t>
            </w:r>
            <w:r w:rsidRPr="008907C9">
              <w:rPr>
                <w:color w:val="444444"/>
                <w:sz w:val="28"/>
                <w:szCs w:val="28"/>
              </w:rPr>
              <w:br/>
              <w:t>Прилетела к нам вчера</w:t>
            </w:r>
            <w:r w:rsidRPr="008907C9">
              <w:rPr>
                <w:color w:val="444444"/>
                <w:sz w:val="28"/>
                <w:szCs w:val="28"/>
              </w:rPr>
              <w:br/>
              <w:t>Полосатая пчела</w:t>
            </w:r>
            <w:proofErr w:type="gramStart"/>
            <w:r w:rsidRPr="008907C9">
              <w:rPr>
                <w:color w:val="444444"/>
                <w:sz w:val="28"/>
                <w:szCs w:val="28"/>
              </w:rPr>
              <w:t>.</w:t>
            </w:r>
            <w:proofErr w:type="gramEnd"/>
            <w:r w:rsidRPr="008907C9">
              <w:rPr>
                <w:color w:val="444444"/>
                <w:sz w:val="28"/>
                <w:szCs w:val="28"/>
              </w:rPr>
              <w:br/>
            </w:r>
            <w:r w:rsidRPr="008907C9">
              <w:rPr>
                <w:i/>
                <w:iCs/>
                <w:color w:val="444444"/>
                <w:sz w:val="28"/>
                <w:szCs w:val="28"/>
              </w:rPr>
              <w:t>(</w:t>
            </w:r>
            <w:proofErr w:type="gramStart"/>
            <w:r w:rsidRPr="008907C9">
              <w:rPr>
                <w:i/>
                <w:iCs/>
                <w:color w:val="444444"/>
                <w:sz w:val="28"/>
                <w:szCs w:val="28"/>
              </w:rPr>
              <w:t>д</w:t>
            </w:r>
            <w:proofErr w:type="gramEnd"/>
            <w:r w:rsidRPr="008907C9">
              <w:rPr>
                <w:i/>
                <w:iCs/>
                <w:color w:val="444444"/>
                <w:sz w:val="28"/>
                <w:szCs w:val="28"/>
              </w:rPr>
              <w:t>елают маховые движения кистями рук)</w:t>
            </w:r>
            <w:r w:rsidRPr="008907C9">
              <w:rPr>
                <w:color w:val="444444"/>
                <w:sz w:val="28"/>
                <w:szCs w:val="28"/>
              </w:rPr>
              <w:br/>
            </w:r>
            <w:r w:rsidRPr="008907C9">
              <w:rPr>
                <w:color w:val="444444"/>
                <w:sz w:val="28"/>
                <w:szCs w:val="28"/>
              </w:rPr>
              <w:lastRenderedPageBreak/>
              <w:t xml:space="preserve">А за нею </w:t>
            </w:r>
            <w:proofErr w:type="spellStart"/>
            <w:r w:rsidRPr="008907C9">
              <w:rPr>
                <w:color w:val="444444"/>
                <w:sz w:val="28"/>
                <w:szCs w:val="28"/>
              </w:rPr>
              <w:t>шмель-шмелек</w:t>
            </w:r>
            <w:proofErr w:type="spellEnd"/>
            <w:r w:rsidRPr="008907C9">
              <w:rPr>
                <w:color w:val="444444"/>
                <w:sz w:val="28"/>
                <w:szCs w:val="28"/>
              </w:rPr>
              <w:t xml:space="preserve"> -</w:t>
            </w:r>
            <w:r w:rsidRPr="008907C9">
              <w:rPr>
                <w:color w:val="444444"/>
                <w:sz w:val="28"/>
                <w:szCs w:val="28"/>
              </w:rPr>
              <w:br/>
              <w:t>И веселый мотылек,</w:t>
            </w:r>
            <w:r w:rsidRPr="008907C9">
              <w:rPr>
                <w:color w:val="444444"/>
                <w:sz w:val="28"/>
                <w:szCs w:val="28"/>
              </w:rPr>
              <w:br/>
              <w:t>Два жука и стрекоза,</w:t>
            </w:r>
            <w:r w:rsidRPr="008907C9">
              <w:rPr>
                <w:color w:val="444444"/>
                <w:sz w:val="28"/>
                <w:szCs w:val="28"/>
              </w:rPr>
              <w:br/>
            </w:r>
            <w:r w:rsidRPr="008907C9">
              <w:rPr>
                <w:i/>
                <w:iCs/>
                <w:color w:val="444444"/>
                <w:sz w:val="28"/>
                <w:szCs w:val="28"/>
              </w:rPr>
              <w:t>(загибаем пальцы, начиная с большого).</w:t>
            </w:r>
            <w:r w:rsidRPr="008907C9">
              <w:rPr>
                <w:color w:val="444444"/>
                <w:sz w:val="28"/>
                <w:szCs w:val="28"/>
              </w:rPr>
              <w:br/>
              <w:t>  Как фонарики глаза</w:t>
            </w:r>
            <w:proofErr w:type="gramStart"/>
            <w:r w:rsidRPr="008907C9">
              <w:rPr>
                <w:color w:val="444444"/>
                <w:sz w:val="28"/>
                <w:szCs w:val="28"/>
              </w:rPr>
              <w:t>.</w:t>
            </w:r>
            <w:proofErr w:type="gramEnd"/>
            <w:r w:rsidRPr="008907C9">
              <w:rPr>
                <w:color w:val="444444"/>
                <w:sz w:val="28"/>
                <w:szCs w:val="28"/>
              </w:rPr>
              <w:br/>
            </w:r>
            <w:r w:rsidRPr="008907C9">
              <w:rPr>
                <w:i/>
                <w:iCs/>
                <w:color w:val="444444"/>
                <w:sz w:val="28"/>
                <w:szCs w:val="28"/>
              </w:rPr>
              <w:t>(</w:t>
            </w:r>
            <w:proofErr w:type="gramStart"/>
            <w:r w:rsidRPr="008907C9">
              <w:rPr>
                <w:i/>
                <w:iCs/>
                <w:color w:val="444444"/>
                <w:sz w:val="28"/>
                <w:szCs w:val="28"/>
              </w:rPr>
              <w:t>д</w:t>
            </w:r>
            <w:proofErr w:type="gramEnd"/>
            <w:r w:rsidRPr="008907C9">
              <w:rPr>
                <w:i/>
                <w:iCs/>
                <w:color w:val="444444"/>
                <w:sz w:val="28"/>
                <w:szCs w:val="28"/>
              </w:rPr>
              <w:t>елаем кружки из пальцев, подносим к глазам),</w:t>
            </w:r>
            <w:r w:rsidRPr="008907C9">
              <w:rPr>
                <w:color w:val="444444"/>
                <w:sz w:val="28"/>
                <w:szCs w:val="28"/>
              </w:rPr>
              <w:br/>
              <w:t>Пожужжали, полетали </w:t>
            </w:r>
            <w:r w:rsidRPr="008907C9">
              <w:rPr>
                <w:i/>
                <w:iCs/>
                <w:color w:val="444444"/>
                <w:sz w:val="28"/>
                <w:szCs w:val="28"/>
              </w:rPr>
              <w:t>(машем ладошками),</w:t>
            </w:r>
            <w:r w:rsidRPr="008907C9">
              <w:rPr>
                <w:color w:val="444444"/>
                <w:sz w:val="28"/>
                <w:szCs w:val="28"/>
              </w:rPr>
              <w:br/>
              <w:t>  От усталости упали </w:t>
            </w:r>
            <w:r w:rsidRPr="008907C9">
              <w:rPr>
                <w:i/>
                <w:iCs/>
                <w:color w:val="444444"/>
                <w:sz w:val="28"/>
                <w:szCs w:val="28"/>
              </w:rPr>
              <w:t>(роняем ладони на стол)</w:t>
            </w:r>
            <w:r w:rsidRPr="008907C9">
              <w:rPr>
                <w:color w:val="444444"/>
                <w:sz w:val="28"/>
                <w:szCs w:val="28"/>
              </w:rPr>
              <w:t>.</w:t>
            </w:r>
            <w:r w:rsidRPr="008907C9">
              <w:rPr>
                <w:color w:val="444444"/>
                <w:sz w:val="28"/>
                <w:szCs w:val="28"/>
              </w:rPr>
              <w:br/>
              <w:t>А чтобы вам легче было рассказывать, я приготовила картинки – подсказки. Давайте посмотрим их </w:t>
            </w:r>
            <w:r w:rsidRPr="008907C9">
              <w:rPr>
                <w:i/>
                <w:iCs/>
                <w:color w:val="444444"/>
                <w:sz w:val="28"/>
                <w:szCs w:val="28"/>
              </w:rPr>
              <w:t>(рассматривают картинки и определяют, что и как нужно рассказывать).</w:t>
            </w:r>
          </w:p>
          <w:p w:rsidR="008907C9" w:rsidRPr="008907C9" w:rsidRDefault="008907C9" w:rsidP="008907C9">
            <w:pPr>
              <w:shd w:val="clear" w:color="auto" w:fill="F4F4F4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907C9">
              <w:rPr>
                <w:rFonts w:ascii="Times New Roman" w:eastAsia="Times New Roman" w:hAnsi="Times New Roman" w:cs="Times New Roman"/>
                <w:noProof/>
                <w:color w:val="F76200"/>
                <w:sz w:val="28"/>
                <w:szCs w:val="28"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33" name="Рисунок 40" descr="imag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5B0" w:rsidRDefault="008907C9" w:rsidP="00710591">
            <w:pPr>
              <w:shd w:val="clear" w:color="auto" w:fill="F4F4F4"/>
              <w:rPr>
                <w:rStyle w:val="c0"/>
                <w:rFonts w:ascii="Arial" w:hAnsi="Arial" w:cs="Arial"/>
                <w:bCs/>
                <w:iCs/>
                <w:color w:val="111111"/>
              </w:rPr>
            </w:pP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1. Рассказ</w:t>
            </w:r>
            <w:proofErr w:type="gramStart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CC61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</w:t>
            </w:r>
            <w:proofErr w:type="gramEnd"/>
            <w:r w:rsidR="00CC61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задаём 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опрос </w:t>
            </w:r>
            <w:r w:rsidR="00CC61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 каждому пункту схемы и просим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детей отв</w:t>
            </w:r>
            <w:r w:rsidR="00CC61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тить полным ответом.</w:t>
            </w:r>
            <w:r w:rsidR="00CC61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 xml:space="preserve">Затем 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ребёнок рассказывает по этой же картинке рассказ от начала до конца.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 xml:space="preserve">После </w:t>
            </w:r>
            <w:r w:rsidR="00CC61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едлагаем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детям выбрать любую картинку с изображением насекомого и составить по ней рассказ, следуя пунктам схемы. </w:t>
            </w:r>
            <w:r w:rsidRPr="008907C9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(Рассказывают 3 - 4 человека)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</w:r>
            <w:proofErr w:type="spellStart"/>
            <w:r w:rsidRPr="008907C9"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Я большая стрекоза,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Очень круглые глаза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Я верчусь, как вертолёт</w:t>
            </w:r>
            <w:proofErr w:type="gramStart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аво, влево, взад, вперёд.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 xml:space="preserve">Я летала и </w:t>
            </w:r>
            <w:proofErr w:type="gramStart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етала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Устали не знала</w:t>
            </w:r>
            <w:proofErr w:type="gramEnd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На ромашке посидела и опять полетела.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</w:r>
            <w:r w:rsidRPr="008907C9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(Дети выполняют движения по тексту)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Летала стрекоза, крылышками махала, и от этого вдруг подул лёгкий ветерок. </w:t>
            </w:r>
            <w:r w:rsidRPr="008907C9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(Дети дуют, губы трубочкой).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 xml:space="preserve">А тут и насекомые появились, обрадовались, что вы их </w:t>
            </w:r>
            <w:proofErr w:type="gramStart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вободили</w:t>
            </w:r>
            <w:proofErr w:type="gramEnd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и давай веселиться. Увидели на лугу ромашку и удивились. Какая была ромашка? (большая, белая, красивая, нарядная). Веселились насекомые, летали, порхали, да так устали, что решили отдохнуть на ромашке. Расселись они, всем места хватило, ромашка-то большая.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- Какие насеком</w:t>
            </w:r>
            <w:r w:rsidR="0071059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ые уселись на ромашку?</w:t>
            </w:r>
            <w:r w:rsidR="0071059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- Давай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расскажем, </w:t>
            </w:r>
            <w:proofErr w:type="gramStart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то</w:t>
            </w:r>
            <w:proofErr w:type="gramEnd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де находится?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И поиграем в </w:t>
            </w:r>
            <w:r w:rsidRPr="00890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0000"/>
                <w:sz w:val="28"/>
                <w:szCs w:val="28"/>
                <w:lang w:eastAsia="ru-RU"/>
              </w:rPr>
              <w:t>игру «Закончи предложение».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 xml:space="preserve">· </w:t>
            </w:r>
            <w:proofErr w:type="gramStart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уравей сидит около…(цветка)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· Божья коровка ползёт по… (листу)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· Шмель спрятался под…(листом)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· Гусеница сидит на… (цветке)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· Бабочка порхает над…(цветком)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· Жук сидит под…(цветком)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· Стрекоза летает около…(цветка)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- Отдыхали насекомые на ромашке, надоело им сидеть и решили они поиграть в прятки.</w:t>
            </w:r>
            <w:proofErr w:type="gramEnd"/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То один спрячется, то другой. Давайте мы тоже поиграем и попробуем угадать, кто же спрятался?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</w:r>
            <w:r w:rsidRPr="00890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0000"/>
                <w:sz w:val="28"/>
                <w:szCs w:val="28"/>
                <w:lang w:eastAsia="ru-RU"/>
              </w:rPr>
              <w:t>Игра «Кого не стало?»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  <w:r w:rsidRPr="008907C9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  <w:lang w:eastAsia="ru-RU"/>
              </w:rPr>
              <w:t>(на развитие внимания, памяти)</w:t>
            </w:r>
            <w:r w:rsidRPr="008907C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</w:r>
          </w:p>
          <w:p w:rsidR="004C0851" w:rsidRDefault="004C0851" w:rsidP="007B5A6F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Style w:val="c0"/>
                <w:b/>
                <w:bCs/>
                <w:iCs/>
                <w:color w:val="002060"/>
                <w:sz w:val="28"/>
                <w:szCs w:val="28"/>
              </w:rPr>
            </w:pPr>
          </w:p>
          <w:p w:rsidR="004C0851" w:rsidRDefault="004C0851" w:rsidP="007B5A6F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Style w:val="c0"/>
                <w:b/>
                <w:bCs/>
                <w:iCs/>
                <w:color w:val="002060"/>
                <w:sz w:val="28"/>
                <w:szCs w:val="28"/>
              </w:rPr>
            </w:pPr>
          </w:p>
          <w:p w:rsidR="007B5A6F" w:rsidRPr="007B5A6F" w:rsidRDefault="007B5A6F" w:rsidP="007B5A6F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Style w:val="c0"/>
                <w:b/>
                <w:bCs/>
                <w:iCs/>
                <w:color w:val="002060"/>
                <w:sz w:val="28"/>
                <w:szCs w:val="28"/>
              </w:rPr>
            </w:pPr>
            <w:r w:rsidRPr="007B5A6F">
              <w:rPr>
                <w:rStyle w:val="c0"/>
                <w:b/>
                <w:bCs/>
                <w:iCs/>
                <w:color w:val="002060"/>
                <w:sz w:val="28"/>
                <w:szCs w:val="28"/>
              </w:rPr>
              <w:t>Подвижные игры.</w:t>
            </w:r>
          </w:p>
          <w:p w:rsidR="007B5A6F" w:rsidRPr="007B5A6F" w:rsidRDefault="007B5A6F" w:rsidP="007B5A6F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CD342A" w:rsidRPr="00CD342A" w:rsidTr="004C1AAA">
        <w:tc>
          <w:tcPr>
            <w:tcW w:w="4077" w:type="dxa"/>
          </w:tcPr>
          <w:p w:rsidR="00CD342A" w:rsidRDefault="00A42F5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Среда</w:t>
            </w:r>
          </w:p>
          <w:p w:rsidR="00864415" w:rsidRDefault="00864415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ЭМП (математика)</w:t>
            </w:r>
          </w:p>
          <w:p w:rsidR="00B1000A" w:rsidRDefault="00B1000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1000A" w:rsidRDefault="00B1000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1000A" w:rsidRDefault="00B1000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1000A" w:rsidRDefault="00B1000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1000A" w:rsidRDefault="00B1000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1000A" w:rsidRDefault="00B1000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007C7" w:rsidRDefault="00B007C7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5F023E" w:rsidRDefault="005F023E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5F023E" w:rsidRDefault="005F023E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5F023E" w:rsidRDefault="005F023E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72670" w:rsidRDefault="0037267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72670" w:rsidRDefault="0037267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72670" w:rsidRDefault="0037267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72670" w:rsidRDefault="0037267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72670" w:rsidRDefault="0037267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AD4942" w:rsidRDefault="00AD4942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CE09AD" w:rsidRDefault="00CE09AD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CE09AD" w:rsidRDefault="00CE09AD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CE09AD" w:rsidRDefault="00CE09AD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0C70AA" w:rsidRDefault="000C70AA" w:rsidP="00AD4942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узыка</w:t>
            </w:r>
          </w:p>
          <w:p w:rsidR="00AC0064" w:rsidRDefault="00AC0064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0C70AA" w:rsidRPr="00864415" w:rsidRDefault="000C70A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color w:val="FF0000"/>
                <w:sz w:val="28"/>
                <w:szCs w:val="28"/>
              </w:rPr>
              <w:t>художественной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лит-ры</w:t>
            </w:r>
            <w:proofErr w:type="spellEnd"/>
          </w:p>
        </w:tc>
        <w:tc>
          <w:tcPr>
            <w:tcW w:w="11482" w:type="dxa"/>
          </w:tcPr>
          <w:p w:rsidR="00CD342A" w:rsidRDefault="00CD342A" w:rsidP="00864415">
            <w:pPr>
              <w:pStyle w:val="a3"/>
              <w:spacing w:before="0" w:beforeAutospacing="0" w:after="0" w:afterAutospacing="0" w:line="196" w:lineRule="atLeast"/>
              <w:rPr>
                <w:color w:val="00B0F0"/>
                <w:sz w:val="28"/>
                <w:szCs w:val="28"/>
              </w:rPr>
            </w:pP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1.- </w:t>
            </w:r>
            <w:r w:rsidR="00F61856" w:rsidRPr="00F6185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Я</w:t>
            </w:r>
            <w:r w:rsidRPr="00F6185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приглашаю вас на прогулку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. А гулять мы пойдём в лес. Чтобы туда попасть, нужно встать в круг и поиграть в </w:t>
            </w:r>
            <w:r w:rsidRPr="00F6185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игру «Раз, два, три».</w:t>
            </w:r>
            <w:r w:rsidRPr="00F6185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proofErr w:type="gramStart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ы пойдём сначала вправо – раз, два, три (идут в правую сторону),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br/>
              <w:t>А потом пойдём налево – раз, два, три (идут в левую сторону),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br/>
              <w:t>А потом мы соберёмся – раз, два, три (сужают круг),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br/>
              <w:t>И тихонько разойдёмся – раз, два, три (расширяют круг).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br/>
              <w:t>А потом мы повернёмся – раз, два, три (поворачиваются вокруг себя),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br/>
              <w:t>И друг другу улыбнёмся –  (улыбаются друг другу).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мы  с вами оказались в  лесу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ого мы можем увидеть в лесу? (Животных, птиц, насекомых)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к устроил карнавал,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асекомых он позвал.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карнавал они спешили: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зли, скакали и летели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…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рнавале кружились, пели, веселились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не заметили они, как в сети к пауку попались…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липли к липкой нити лапки,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лезы по щекам бегут,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хором, дети, вас зовут.</w:t>
            </w:r>
          </w:p>
          <w:p w:rsidR="00372670" w:rsidRPr="00372670" w:rsidRDefault="00547D1E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72670"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ожем насекомым выбраться из паутины? 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комые являются частью природы?</w:t>
            </w:r>
          </w:p>
          <w:p w:rsidR="00547D1E" w:rsidRDefault="00372670" w:rsidP="003726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, мы их спасаем, 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ем считаться охранниками природы. А как называют профессии тех людей, которые защищают, ухаживают за природой. (Экологи), а мы с вами будем - </w:t>
            </w:r>
            <w:proofErr w:type="spellStart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ятами</w:t>
            </w:r>
            <w:proofErr w:type="spellEnd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</w:t>
            </w:r>
          </w:p>
          <w:p w:rsidR="00372670" w:rsidRPr="00372670" w:rsidRDefault="00547D1E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2670"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х насекомых вы здесь видите?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 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 В какое время года мы их можем увидеть в природе? (Насекомых мы можем увидеть весной, летом и осенью.) Какое время года между зимой и летом? Между осенью и весной?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 Для чего нужны насекомые? (Насекомые опыляют растения и являются кормом для птиц)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ы с вами решили помочь насекомым, паук их отпустит, если мы выполним его задания.</w:t>
            </w:r>
          </w:p>
          <w:p w:rsidR="00372670" w:rsidRPr="00372670" w:rsidRDefault="00372670" w:rsidP="00372670">
            <w:pPr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Счет насекомых и ориентировка на доске.</w:t>
            </w:r>
          </w:p>
          <w:p w:rsidR="00372670" w:rsidRPr="00372670" w:rsidRDefault="00230F35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 Д</w:t>
            </w:r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вайте с вами посчитаем, сколько же насекомых оказалось в паутине. (10  насекомых).</w:t>
            </w:r>
          </w:p>
          <w:p w:rsidR="00372670" w:rsidRPr="00372670" w:rsidRDefault="00095C0A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lastRenderedPageBreak/>
              <w:t>- Назови</w:t>
            </w:r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насекомое, которое находится посередине паутины</w:t>
            </w:r>
            <w:proofErr w:type="gramStart"/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</w:t>
            </w:r>
            <w:proofErr w:type="gramEnd"/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б</w:t>
            </w:r>
            <w:proofErr w:type="gramEnd"/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бочка)</w:t>
            </w:r>
          </w:p>
          <w:p w:rsidR="00372670" w:rsidRPr="00372670" w:rsidRDefault="00095C0A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 Назови</w:t>
            </w:r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насекомых, которые находятся справа от бабочки.</w:t>
            </w:r>
          </w:p>
          <w:p w:rsidR="00372670" w:rsidRPr="00372670" w:rsidRDefault="00095C0A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 Назови</w:t>
            </w:r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насекомых, которые находятся слева от бабочки.</w:t>
            </w:r>
          </w:p>
          <w:p w:rsidR="00372670" w:rsidRPr="00372670" w:rsidRDefault="00095C0A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 Назови</w:t>
            </w:r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насекомых, которые находятся вверху </w:t>
            </w:r>
            <w:proofErr w:type="gramStart"/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т</w:t>
            </w:r>
            <w:proofErr w:type="gramEnd"/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бабочкой.</w:t>
            </w:r>
          </w:p>
          <w:p w:rsidR="00372670" w:rsidRPr="00372670" w:rsidRDefault="00095C0A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 Назови</w:t>
            </w:r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насекомых, которые находятся внизу от бабочки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- А где сидит сам паук? В левом верхнем углу паутины.</w:t>
            </w:r>
          </w:p>
          <w:p w:rsidR="00372670" w:rsidRPr="00372670" w:rsidRDefault="003E51B2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олодец</w:t>
            </w:r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, ребята! Если все правильно выполнили </w:t>
            </w:r>
            <w:proofErr w:type="gramStart"/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дание</w:t>
            </w:r>
            <w:proofErr w:type="gramEnd"/>
            <w:r w:rsidR="00372670"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паук отпустит насекомого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</w:t>
            </w:r>
          </w:p>
          <w:p w:rsidR="00372670" w:rsidRPr="00372670" w:rsidRDefault="00E92FD6" w:rsidP="00372670">
            <w:pPr>
              <w:shd w:val="clear" w:color="auto" w:fill="FFFFFF"/>
              <w:ind w:left="36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</w:t>
            </w:r>
            <w:r w:rsidR="00372670"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тобы выполнить остальные задания паук нам предлагает двигаться по направлению, которая укажет нам стрелка. Нам нужно выбрать </w:t>
            </w:r>
            <w:proofErr w:type="gramStart"/>
            <w:r w:rsidR="00372670"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яющего</w:t>
            </w:r>
            <w:proofErr w:type="gramEnd"/>
            <w:r w:rsidR="00372670"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станьте вкруг и выберем ведущего по считалке. </w:t>
            </w:r>
            <w:proofErr w:type="gramStart"/>
            <w:r w:rsidR="00372670"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те внимание на стрелке указана</w:t>
            </w:r>
            <w:proofErr w:type="gramEnd"/>
            <w:r w:rsidR="00372670"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фра. Она </w:t>
            </w:r>
            <w:proofErr w:type="gramStart"/>
            <w:r w:rsidR="00372670"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чает</w:t>
            </w:r>
            <w:proofErr w:type="gramEnd"/>
            <w:r w:rsidR="00372670"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лько шагов нужно сделать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аком направлении нам нужно двигаться? Сколько шагов нужно сделать? </w:t>
            </w:r>
          </w:p>
          <w:p w:rsidR="00372670" w:rsidRPr="00372670" w:rsidRDefault="00372670" w:rsidP="00372670">
            <w:pPr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количества цифры с количеством предметов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добрались мы до насекомых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необходимо посчитать количество насекомых изображенных на карточке и обозначить нужной  цифрой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кто нам сосчитает от 1-10?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соседей числа 7 (6,8)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число перед числом  8 (9)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число  после  (6).</w:t>
            </w:r>
          </w:p>
          <w:p w:rsidR="00AD4942" w:rsidRDefault="00372670" w:rsidP="00AD49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, что все правильно ли сделали, сейчас паук нам даст знать. </w:t>
            </w:r>
          </w:p>
          <w:p w:rsidR="00372670" w:rsidRPr="00372670" w:rsidRDefault="00372670" w:rsidP="00AD4942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а нам нужно помочь и другим насекомым. Посмотрите теперь куда нужно двигаться? Сколько шагов? И очутились мы с вами на полянке?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) На полянке летало 6 бабочек. Прилетела  одна божья коровка. Сколько бабочек стало на поляне? (7) Как вы узнали? Потому что 1 бабочка прилетела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бавили) Насекомых стало больше или меньше? (больше). А кто мне покажет цифрами 6</w:t>
            </w:r>
            <w:r w:rsidR="00AD494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</w:t>
            </w:r>
            <w:r w:rsidR="00AD494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7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Паук доволен ли нашими ответами, сейчас узнаем? (слайд 4 убираем насекомого). Посмотрите здесь есть стрелка, которая 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казывает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в каком направлении нужно двигаться.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72670" w:rsidRPr="00372670" w:rsidRDefault="00372670" w:rsidP="00372670">
            <w:pPr>
              <w:numPr>
                <w:ilvl w:val="0"/>
                <w:numId w:val="12"/>
              </w:numPr>
              <w:shd w:val="clear" w:color="auto" w:fill="FFFFFF"/>
              <w:ind w:left="644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ысокий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– низкий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е по </w:t>
            </w:r>
            <w:r w:rsidRPr="00372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оте два домика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ысокий и низкий. Что вы видите? Из каких геометрических фигур состоят дома? А дома одинаковые? отличаются цветами? Синий 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? (высокий) А зеленый?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 Наши насекомые потеряли свои дома и не знают куда поселиться.  Расселим насекомых</w:t>
            </w:r>
            <w:r w:rsidRPr="00372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домам. 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окие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в голубой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  <w:r w:rsidRPr="00372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зкие – в зеленый</w:t>
            </w: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олько насекомых в голубом домике? В зеленом? В каком домике больше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(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сравнивают методом наложения или приложения)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д 5)</w:t>
            </w:r>
          </w:p>
          <w:p w:rsidR="00372670" w:rsidRPr="00372670" w:rsidRDefault="00372670" w:rsidP="00372670">
            <w:pPr>
              <w:numPr>
                <w:ilvl w:val="0"/>
                <w:numId w:val="13"/>
              </w:numPr>
              <w:shd w:val="clear" w:color="auto" w:fill="FFFFFF"/>
              <w:ind w:left="108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Паук предлагает поиграть. Игра с </w:t>
            </w:r>
            <w:r w:rsidR="00AD4942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игурами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ебята, что вы вид</w:t>
            </w:r>
            <w:r w:rsidR="0023486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те формы геометрические, коробка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. Паук просит нас, чтобы мы навели порядок. В каждом </w:t>
            </w:r>
            <w:r w:rsidR="00424B4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оробке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есть под</w:t>
            </w:r>
            <w:r w:rsidR="00424B4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казка. Что положим  в 1-й коробку</w:t>
            </w: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, какую форму? 2 -</w:t>
            </w:r>
            <w:proofErr w:type="spellStart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й</w:t>
            </w:r>
            <w:proofErr w:type="spellEnd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424B4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оробку, а в 3-ю</w:t>
            </w:r>
            <w:proofErr w:type="gramStart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?В</w:t>
            </w:r>
            <w:proofErr w:type="gramEnd"/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е ли</w:t>
            </w:r>
            <w:r w:rsidR="00424B4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правильно выполнили? 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осмотрите, осталась только одна бабочка. Паук предлагает сесть на стулья т отдохнуть.</w:t>
            </w:r>
          </w:p>
          <w:p w:rsidR="00372670" w:rsidRPr="00372670" w:rsidRDefault="00372670" w:rsidP="00372670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7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бабочка- то улетела? Паук отпустил всех насекомых за все наши старания.</w:t>
            </w:r>
          </w:p>
          <w:p w:rsidR="004C0851" w:rsidRDefault="004C0851" w:rsidP="00BC76C7">
            <w:pPr>
              <w:pStyle w:val="a3"/>
              <w:spacing w:before="0" w:beforeAutospacing="0" w:after="0" w:afterAutospacing="0" w:line="196" w:lineRule="atLeast"/>
              <w:rPr>
                <w:b/>
                <w:color w:val="002060"/>
                <w:sz w:val="28"/>
                <w:szCs w:val="28"/>
              </w:rPr>
            </w:pPr>
          </w:p>
          <w:p w:rsidR="00BC76C7" w:rsidRPr="00AC0064" w:rsidRDefault="00AC0064" w:rsidP="00BC76C7">
            <w:pPr>
              <w:pStyle w:val="a3"/>
              <w:spacing w:before="0" w:beforeAutospacing="0" w:after="0" w:afterAutospacing="0" w:line="196" w:lineRule="atLeast"/>
              <w:rPr>
                <w:color w:val="00206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Прослушать музыку разного характера (</w:t>
            </w:r>
            <w:r w:rsidRPr="00AC0064">
              <w:rPr>
                <w:sz w:val="28"/>
                <w:szCs w:val="28"/>
              </w:rPr>
              <w:t>марш, колыбельная, веселая, спокойная</w:t>
            </w:r>
            <w:r>
              <w:rPr>
                <w:color w:val="002060"/>
                <w:sz w:val="28"/>
                <w:szCs w:val="28"/>
              </w:rPr>
              <w:t xml:space="preserve">). Совместно выучить движения под музыку. </w:t>
            </w:r>
          </w:p>
          <w:p w:rsidR="004C0851" w:rsidRPr="004C0851" w:rsidRDefault="00BC76C7" w:rsidP="004C08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  <w:r w:rsidRPr="00BC76C7">
              <w:rPr>
                <w:color w:val="002060"/>
                <w:sz w:val="28"/>
                <w:szCs w:val="28"/>
              </w:rPr>
              <w:t xml:space="preserve">Чтение </w:t>
            </w:r>
            <w:r w:rsidR="004C0851" w:rsidRPr="00177929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К. Чуковский «</w:t>
            </w:r>
            <w:r w:rsidR="004C0851" w:rsidRPr="004C0851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lang w:eastAsia="ru-RU"/>
              </w:rPr>
              <w:t>Муха-Цокотуха</w:t>
            </w:r>
            <w:r w:rsidR="004C0851" w:rsidRPr="00177929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lang w:eastAsia="ru-RU"/>
              </w:rPr>
              <w:t xml:space="preserve">», </w:t>
            </w:r>
            <w:r w:rsidR="00177929" w:rsidRPr="00177929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8"/>
                <w:szCs w:val="28"/>
                <w:lang w:eastAsia="ru-RU"/>
              </w:rPr>
              <w:t>басня Крылова «Стрекоза и муравей».</w:t>
            </w:r>
          </w:p>
          <w:p w:rsidR="00BC76C7" w:rsidRPr="00BC76C7" w:rsidRDefault="00BC76C7" w:rsidP="004C0851">
            <w:pPr>
              <w:pStyle w:val="a3"/>
              <w:spacing w:before="0" w:beforeAutospacing="0" w:after="0" w:afterAutospacing="0" w:line="196" w:lineRule="atLeast"/>
              <w:rPr>
                <w:color w:val="002060"/>
                <w:sz w:val="28"/>
                <w:szCs w:val="28"/>
              </w:rPr>
            </w:pPr>
          </w:p>
        </w:tc>
      </w:tr>
      <w:tr w:rsidR="00CD342A" w:rsidRPr="00CD342A" w:rsidTr="004C1AAA">
        <w:tc>
          <w:tcPr>
            <w:tcW w:w="4077" w:type="dxa"/>
          </w:tcPr>
          <w:p w:rsidR="00CD342A" w:rsidRDefault="00A42F5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Четверг</w:t>
            </w:r>
          </w:p>
          <w:p w:rsidR="00F671C9" w:rsidRDefault="00F671C9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чевое развитие</w:t>
            </w:r>
          </w:p>
          <w:p w:rsidR="00981EC0" w:rsidRDefault="00981EC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33C30" w:rsidRDefault="00133C3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33C30" w:rsidRDefault="00133C3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33C30" w:rsidRDefault="00133C3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33C30" w:rsidRDefault="00133C3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33C30" w:rsidRDefault="00133C3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33C30" w:rsidRDefault="00133C3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33C30" w:rsidRDefault="00133C3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133C30" w:rsidRDefault="00133C3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B736F8" w:rsidRDefault="00B736F8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4562A" w:rsidRDefault="003456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4562A" w:rsidRDefault="003456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4562A" w:rsidRDefault="003456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4562A" w:rsidRDefault="003456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4562A" w:rsidRDefault="003456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4562A" w:rsidRDefault="003456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4562A" w:rsidRDefault="003456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34562A" w:rsidRDefault="0034562A" w:rsidP="0034562A">
            <w:pPr>
              <w:pStyle w:val="a3"/>
              <w:spacing w:before="0" w:beforeAutospacing="0" w:after="0" w:afterAutospacing="0" w:line="196" w:lineRule="atLeast"/>
              <w:rPr>
                <w:color w:val="FF0000"/>
                <w:sz w:val="28"/>
                <w:szCs w:val="28"/>
              </w:rPr>
            </w:pPr>
          </w:p>
          <w:p w:rsidR="00133C30" w:rsidRDefault="00133C3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864415" w:rsidRPr="00F671C9" w:rsidRDefault="00864415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исование</w:t>
            </w:r>
          </w:p>
        </w:tc>
        <w:tc>
          <w:tcPr>
            <w:tcW w:w="11482" w:type="dxa"/>
          </w:tcPr>
          <w:p w:rsidR="00CD342A" w:rsidRDefault="00CD34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650EA1" w:rsidRPr="00650EA1" w:rsidRDefault="00864415" w:rsidP="00650EA1">
            <w:pPr>
              <w:pStyle w:val="a3"/>
              <w:shd w:val="clear" w:color="auto" w:fill="FFFFFF"/>
              <w:spacing w:before="150" w:beforeAutospacing="0" w:after="150" w:afterAutospacing="0"/>
              <w:ind w:firstLine="360"/>
              <w:rPr>
                <w:color w:val="00206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</w:t>
            </w:r>
            <w:r w:rsidRPr="001553AC">
              <w:rPr>
                <w:color w:val="00B0F0"/>
                <w:sz w:val="28"/>
                <w:szCs w:val="28"/>
              </w:rPr>
              <w:t>.</w:t>
            </w:r>
            <w:r w:rsidR="001553AC" w:rsidRPr="001553AC">
              <w:rPr>
                <w:sz w:val="28"/>
                <w:szCs w:val="28"/>
              </w:rPr>
              <w:t xml:space="preserve">  </w:t>
            </w:r>
            <w:r w:rsidR="00650EA1" w:rsidRPr="00650EA1">
              <w:rPr>
                <w:color w:val="002060"/>
                <w:sz w:val="28"/>
                <w:szCs w:val="28"/>
              </w:rPr>
              <w:t>Составление описательных рассказов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- Сейчас будем составлять маленькие рассказы о </w:t>
            </w:r>
            <w:r w:rsidRPr="00650EA1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насекомых</w:t>
            </w:r>
            <w:r w:rsidRPr="00650EA1">
              <w:rPr>
                <w:color w:val="111111"/>
                <w:sz w:val="28"/>
                <w:szCs w:val="28"/>
              </w:rPr>
              <w:t>.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Надо взять картинку, никому ее не показывая и не называя </w:t>
            </w:r>
            <w:r w:rsidRPr="00650EA1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насекомое</w:t>
            </w:r>
            <w:r w:rsidRPr="00650EA1">
              <w:rPr>
                <w:color w:val="111111"/>
                <w:sz w:val="28"/>
                <w:szCs w:val="28"/>
              </w:rPr>
              <w:t>, рассказать о нем. Остальные должны отгадать, о ком идет речь.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2060"/>
                <w:sz w:val="28"/>
                <w:szCs w:val="28"/>
              </w:rPr>
            </w:pPr>
            <w:r w:rsidRPr="00650EA1">
              <w:rPr>
                <w:color w:val="002060"/>
                <w:sz w:val="28"/>
                <w:szCs w:val="28"/>
              </w:rPr>
              <w:t>Д/и </w:t>
            </w:r>
            <w:r w:rsidRPr="00650EA1">
              <w:rPr>
                <w:i/>
                <w:iCs/>
                <w:color w:val="002060"/>
                <w:sz w:val="28"/>
                <w:szCs w:val="28"/>
                <w:bdr w:val="none" w:sz="0" w:space="0" w:color="auto" w:frame="1"/>
              </w:rPr>
              <w:t>«Как сказать правильно»</w:t>
            </w:r>
          </w:p>
          <w:p w:rsidR="00650EA1" w:rsidRPr="00650EA1" w:rsidRDefault="0047250D" w:rsidP="00650EA1">
            <w:pPr>
              <w:pStyle w:val="a3"/>
              <w:shd w:val="clear" w:color="auto" w:fill="FFFFFF"/>
              <w:spacing w:before="150" w:beforeAutospacing="0" w:after="15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росаем ребёнку мяч и просим</w:t>
            </w:r>
            <w:r w:rsidR="00650EA1" w:rsidRPr="00650EA1">
              <w:rPr>
                <w:color w:val="111111"/>
                <w:sz w:val="28"/>
                <w:szCs w:val="28"/>
              </w:rPr>
              <w:t xml:space="preserve"> закончить начатую фразу.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Бабочка летит, а бабочки</w:t>
            </w:r>
            <w:proofErr w:type="gramStart"/>
            <w:r w:rsidRPr="00650EA1">
              <w:rPr>
                <w:color w:val="111111"/>
                <w:sz w:val="28"/>
                <w:szCs w:val="28"/>
              </w:rPr>
              <w:t>.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л</w:t>
            </w:r>
            <w:proofErr w:type="gramEnd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етят)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Жук ползёт, а жуки</w:t>
            </w:r>
            <w:proofErr w:type="gramStart"/>
            <w:r w:rsidRPr="00650EA1">
              <w:rPr>
                <w:color w:val="111111"/>
                <w:sz w:val="28"/>
                <w:szCs w:val="28"/>
              </w:rPr>
              <w:t>.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лзут)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Гусеница грызёт, а гусеницы</w:t>
            </w:r>
            <w:proofErr w:type="gramStart"/>
            <w:r w:rsidRPr="00650EA1">
              <w:rPr>
                <w:color w:val="111111"/>
                <w:sz w:val="28"/>
                <w:szCs w:val="28"/>
              </w:rPr>
              <w:t>.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г</w:t>
            </w:r>
            <w:proofErr w:type="gramEnd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ызут)</w:t>
            </w:r>
            <w:r w:rsidRPr="00650EA1">
              <w:rPr>
                <w:color w:val="111111"/>
                <w:sz w:val="28"/>
                <w:szCs w:val="28"/>
              </w:rPr>
              <w:t> и т. д.</w:t>
            </w:r>
          </w:p>
          <w:p w:rsidR="0047250D" w:rsidRDefault="0047250D" w:rsidP="00650EA1">
            <w:pPr>
              <w:pStyle w:val="a3"/>
              <w:shd w:val="clear" w:color="auto" w:fill="FFFFFF"/>
              <w:spacing w:before="150" w:beforeAutospacing="0" w:after="15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47250D" w:rsidRDefault="0047250D" w:rsidP="00650EA1">
            <w:pPr>
              <w:pStyle w:val="a3"/>
              <w:shd w:val="clear" w:color="auto" w:fill="FFFFFF"/>
              <w:spacing w:before="150" w:beforeAutospacing="0" w:after="15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650EA1" w:rsidRPr="0047250D" w:rsidRDefault="00650EA1" w:rsidP="00650EA1">
            <w:pPr>
              <w:pStyle w:val="a3"/>
              <w:shd w:val="clear" w:color="auto" w:fill="FFFFFF"/>
              <w:spacing w:before="150" w:beforeAutospacing="0" w:after="150" w:afterAutospacing="0"/>
              <w:ind w:firstLine="360"/>
              <w:rPr>
                <w:color w:val="002060"/>
                <w:sz w:val="28"/>
                <w:szCs w:val="28"/>
              </w:rPr>
            </w:pPr>
            <w:proofErr w:type="spellStart"/>
            <w:r w:rsidRPr="0047250D">
              <w:rPr>
                <w:color w:val="002060"/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Видишь, бабочка летает,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машем руками-крылышками)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На лугу цветы считает,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считаем пальчиком)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– Раз, два, три, четыре, пять</w:t>
            </w:r>
            <w:proofErr w:type="gramStart"/>
            <w:r w:rsidRPr="00650EA1">
              <w:rPr>
                <w:color w:val="111111"/>
                <w:sz w:val="28"/>
                <w:szCs w:val="28"/>
              </w:rPr>
              <w:t>.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х</w:t>
            </w:r>
            <w:proofErr w:type="gramEnd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лопки в ладоши)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 xml:space="preserve">Ох, </w:t>
            </w:r>
            <w:proofErr w:type="gramStart"/>
            <w:r w:rsidRPr="00650EA1">
              <w:rPr>
                <w:color w:val="111111"/>
                <w:sz w:val="28"/>
                <w:szCs w:val="28"/>
              </w:rPr>
              <w:t>считать не сосчитать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!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прыжки на месте)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За день, за два и за месяц</w:t>
            </w:r>
            <w:proofErr w:type="gramStart"/>
            <w:r w:rsidRPr="00650EA1">
              <w:rPr>
                <w:color w:val="111111"/>
                <w:sz w:val="28"/>
                <w:szCs w:val="28"/>
              </w:rPr>
              <w:t>.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ш</w:t>
            </w:r>
            <w:proofErr w:type="gramEnd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агаем на месте)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Шесть, семь, восемь, девять, десять</w:t>
            </w:r>
            <w:proofErr w:type="gramStart"/>
            <w:r w:rsidRPr="00650EA1">
              <w:rPr>
                <w:color w:val="111111"/>
                <w:sz w:val="28"/>
                <w:szCs w:val="28"/>
              </w:rPr>
              <w:t>.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х</w:t>
            </w:r>
            <w:proofErr w:type="gramEnd"/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лопки в ладоши)</w:t>
            </w:r>
          </w:p>
          <w:p w:rsidR="00650EA1" w:rsidRP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Даже мудрая пчела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машем руками-крылышками)</w:t>
            </w:r>
          </w:p>
          <w:p w:rsidR="00650EA1" w:rsidRDefault="00650EA1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650EA1">
              <w:rPr>
                <w:color w:val="111111"/>
                <w:sz w:val="28"/>
                <w:szCs w:val="28"/>
              </w:rPr>
              <w:t>Сосчитать бы не смогла! </w:t>
            </w:r>
            <w:r w:rsidRPr="00650EA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считаем пальчиком)</w:t>
            </w:r>
          </w:p>
          <w:p w:rsidR="0016169C" w:rsidRPr="00650EA1" w:rsidRDefault="0016169C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650EA1" w:rsidRPr="0016169C" w:rsidRDefault="0034562A" w:rsidP="00650EA1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u w:val="single"/>
                <w:bdr w:val="none" w:sz="0" w:space="0" w:color="auto" w:frame="1"/>
              </w:rPr>
              <w:t>З</w:t>
            </w:r>
            <w:r w:rsidR="00650EA1" w:rsidRPr="0016169C">
              <w:rPr>
                <w:color w:val="002060"/>
                <w:sz w:val="28"/>
                <w:szCs w:val="28"/>
                <w:u w:val="single"/>
                <w:bdr w:val="none" w:sz="0" w:space="0" w:color="auto" w:frame="1"/>
              </w:rPr>
              <w:t>адани</w:t>
            </w:r>
            <w:r>
              <w:rPr>
                <w:color w:val="002060"/>
                <w:sz w:val="28"/>
                <w:szCs w:val="28"/>
                <w:u w:val="single"/>
                <w:bdr w:val="none" w:sz="0" w:space="0" w:color="auto" w:frame="1"/>
              </w:rPr>
              <w:t>е</w:t>
            </w:r>
            <w:r w:rsidR="00650EA1" w:rsidRPr="0016169C">
              <w:rPr>
                <w:color w:val="002060"/>
                <w:sz w:val="28"/>
                <w:szCs w:val="28"/>
              </w:rPr>
              <w:t>: </w:t>
            </w:r>
            <w:r w:rsidR="00650EA1" w:rsidRPr="0016169C">
              <w:rPr>
                <w:i/>
                <w:iCs/>
                <w:color w:val="002060"/>
                <w:sz w:val="28"/>
                <w:szCs w:val="28"/>
                <w:bdr w:val="none" w:sz="0" w:space="0" w:color="auto" w:frame="1"/>
              </w:rPr>
              <w:t>«Составь предложение из слов»</w:t>
            </w:r>
          </w:p>
          <w:p w:rsidR="00650EA1" w:rsidRPr="00650EA1" w:rsidRDefault="00650EA1" w:rsidP="001F08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 xml:space="preserve">Цветок, села, </w:t>
            </w:r>
            <w:proofErr w:type="gramStart"/>
            <w:r w:rsidRPr="00650EA1">
              <w:rPr>
                <w:color w:val="111111"/>
                <w:sz w:val="28"/>
                <w:szCs w:val="28"/>
              </w:rPr>
              <w:t>на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, бабочка.</w:t>
            </w:r>
          </w:p>
          <w:p w:rsidR="00650EA1" w:rsidRPr="00650EA1" w:rsidRDefault="00650EA1" w:rsidP="001F08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По, ветке, ползает, гусеница.</w:t>
            </w:r>
          </w:p>
          <w:p w:rsidR="00650EA1" w:rsidRPr="00650EA1" w:rsidRDefault="00650EA1" w:rsidP="001F08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 xml:space="preserve">Листок, </w:t>
            </w:r>
            <w:proofErr w:type="gramStart"/>
            <w:r w:rsidRPr="00650EA1">
              <w:rPr>
                <w:color w:val="111111"/>
                <w:sz w:val="28"/>
                <w:szCs w:val="28"/>
              </w:rPr>
              <w:t>под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, жук, спрятался.</w:t>
            </w:r>
          </w:p>
          <w:p w:rsidR="00650EA1" w:rsidRPr="00650EA1" w:rsidRDefault="00650EA1" w:rsidP="001F08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Червяк, из, выползает, земли.  </w:t>
            </w:r>
          </w:p>
          <w:p w:rsidR="00650EA1" w:rsidRPr="00650EA1" w:rsidRDefault="00650EA1" w:rsidP="001F08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proofErr w:type="gramStart"/>
            <w:r w:rsidRPr="00650EA1">
              <w:rPr>
                <w:color w:val="111111"/>
                <w:sz w:val="28"/>
                <w:szCs w:val="28"/>
              </w:rPr>
              <w:t>Через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, перепрыгнул, кузнечик, кочка.  </w:t>
            </w:r>
          </w:p>
          <w:p w:rsidR="00650EA1" w:rsidRPr="00650EA1" w:rsidRDefault="00650EA1" w:rsidP="001F08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 xml:space="preserve">Паутину, муха, </w:t>
            </w:r>
            <w:proofErr w:type="gramStart"/>
            <w:r w:rsidRPr="00650EA1">
              <w:rPr>
                <w:color w:val="111111"/>
                <w:sz w:val="28"/>
                <w:szCs w:val="28"/>
              </w:rPr>
              <w:t>в</w:t>
            </w:r>
            <w:proofErr w:type="gramEnd"/>
            <w:r w:rsidRPr="00650EA1">
              <w:rPr>
                <w:color w:val="111111"/>
                <w:sz w:val="28"/>
                <w:szCs w:val="28"/>
              </w:rPr>
              <w:t>, попалась.</w:t>
            </w:r>
          </w:p>
          <w:p w:rsidR="0034562A" w:rsidRPr="0034562A" w:rsidRDefault="0034562A" w:rsidP="001F08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2060"/>
                <w:sz w:val="28"/>
                <w:szCs w:val="28"/>
              </w:rPr>
            </w:pPr>
            <w:r w:rsidRPr="0034562A">
              <w:rPr>
                <w:color w:val="002060"/>
                <w:sz w:val="28"/>
                <w:szCs w:val="28"/>
              </w:rPr>
              <w:t>Игра</w:t>
            </w:r>
            <w:r w:rsidR="00650EA1" w:rsidRPr="0034562A">
              <w:rPr>
                <w:color w:val="002060"/>
                <w:sz w:val="28"/>
                <w:szCs w:val="28"/>
              </w:rPr>
              <w:t> </w:t>
            </w:r>
            <w:r w:rsidR="00650EA1" w:rsidRPr="0034562A">
              <w:rPr>
                <w:i/>
                <w:iCs/>
                <w:color w:val="002060"/>
                <w:sz w:val="28"/>
                <w:szCs w:val="28"/>
                <w:bdr w:val="none" w:sz="0" w:space="0" w:color="auto" w:frame="1"/>
              </w:rPr>
              <w:t>«Что забыл дорисовать художник»</w:t>
            </w:r>
            <w:r w:rsidR="00650EA1" w:rsidRPr="0034562A">
              <w:rPr>
                <w:color w:val="002060"/>
                <w:sz w:val="28"/>
                <w:szCs w:val="28"/>
              </w:rPr>
              <w:t>.</w:t>
            </w:r>
          </w:p>
          <w:p w:rsidR="0034562A" w:rsidRPr="0034562A" w:rsidRDefault="00650EA1" w:rsidP="0034562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50EA1">
              <w:rPr>
                <w:color w:val="111111"/>
                <w:sz w:val="28"/>
                <w:szCs w:val="28"/>
              </w:rPr>
              <w:t> Я буду показывать вам картинки с </w:t>
            </w:r>
            <w:proofErr w:type="gramStart"/>
            <w:r w:rsidRPr="00650EA1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насекомыми</w:t>
            </w:r>
            <w:proofErr w:type="gramEnd"/>
            <w:r w:rsidRPr="00650EA1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 а вы мне скажите</w:t>
            </w:r>
            <w:r w:rsidRPr="00650EA1">
              <w:rPr>
                <w:color w:val="111111"/>
                <w:sz w:val="28"/>
                <w:szCs w:val="28"/>
              </w:rPr>
              <w:t>, что забыл дорисовать художник.</w:t>
            </w:r>
          </w:p>
          <w:p w:rsidR="00981EC0" w:rsidRDefault="00981EC0" w:rsidP="00864415">
            <w:pPr>
              <w:pStyle w:val="a3"/>
              <w:spacing w:before="0" w:beforeAutospacing="0" w:after="0" w:afterAutospacing="0" w:line="196" w:lineRule="atLeast"/>
              <w:rPr>
                <w:color w:val="00B0F0"/>
                <w:sz w:val="28"/>
                <w:szCs w:val="28"/>
              </w:rPr>
            </w:pPr>
          </w:p>
          <w:p w:rsidR="00E33578" w:rsidRDefault="00F25C5C" w:rsidP="00F25C5C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196" w:lineRule="atLeas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Насекомые на камешках.</w:t>
            </w:r>
          </w:p>
          <w:p w:rsidR="00F25C5C" w:rsidRDefault="00F25C5C" w:rsidP="00F25C5C">
            <w:pPr>
              <w:pStyle w:val="a3"/>
              <w:spacing w:before="0" w:beforeAutospacing="0" w:after="0" w:afterAutospacing="0" w:line="196" w:lineRule="atLeast"/>
              <w:ind w:left="720"/>
            </w:pPr>
            <w:r>
              <w:t>Материалы: камешки и краски гуашь.</w:t>
            </w:r>
          </w:p>
          <w:p w:rsidR="00F25C5C" w:rsidRPr="00F25C5C" w:rsidRDefault="00F25C5C" w:rsidP="00F25C5C">
            <w:pPr>
              <w:pStyle w:val="a3"/>
              <w:spacing w:before="0" w:beforeAutospacing="0" w:after="0" w:afterAutospacing="0" w:line="196" w:lineRule="atLeast"/>
              <w:ind w:left="720"/>
            </w:pPr>
          </w:p>
          <w:p w:rsidR="00E33578" w:rsidRDefault="00F25C5C" w:rsidP="00864415">
            <w:pPr>
              <w:pStyle w:val="a3"/>
              <w:spacing w:before="0" w:beforeAutospacing="0" w:after="0" w:afterAutospacing="0" w:line="196" w:lineRule="atLeas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66900" cy="2526078"/>
                  <wp:effectExtent l="19050" t="0" r="0" b="0"/>
                  <wp:docPr id="35" name="Рисунок 46" descr="https://i.pinimg.com/originals/cf/93/5c/cf935c3e6eaf65ab6799096c5ee2f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.pinimg.com/originals/cf/93/5c/cf935c3e6eaf65ab6799096c5ee2f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881" t="3351" r="2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765" cy="2527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43150" cy="2008938"/>
                  <wp:effectExtent l="19050" t="0" r="0" b="0"/>
                  <wp:docPr id="49" name="Рисунок 49" descr="https://i.pinimg.com/originals/e1/91/ae/e191ae622179f50f4a953f9b1453eb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.pinimg.com/originals/e1/91/ae/e191ae622179f50f4a953f9b1453eb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924" r="13631" b="6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00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84756" cy="2160000"/>
                  <wp:effectExtent l="19050" t="0" r="0" b="0"/>
                  <wp:docPr id="52" name="Рисунок 52" descr="https://www.maam.ru/upload/blogs/detsad-399340-1450387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maam.ru/upload/blogs/detsad-399340-1450387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75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578" w:rsidRDefault="00E33578" w:rsidP="00864415">
            <w:pPr>
              <w:pStyle w:val="a3"/>
              <w:spacing w:before="0" w:beforeAutospacing="0" w:after="0" w:afterAutospacing="0" w:line="196" w:lineRule="atLeast"/>
              <w:rPr>
                <w:color w:val="7030A0"/>
                <w:sz w:val="28"/>
                <w:szCs w:val="28"/>
              </w:rPr>
            </w:pPr>
          </w:p>
          <w:p w:rsidR="004373DA" w:rsidRDefault="004373DA" w:rsidP="00864415">
            <w:pPr>
              <w:pStyle w:val="a3"/>
              <w:spacing w:before="0" w:beforeAutospacing="0" w:after="0" w:afterAutospacing="0" w:line="196" w:lineRule="atLeast"/>
              <w:rPr>
                <w:color w:val="7030A0"/>
                <w:sz w:val="28"/>
                <w:szCs w:val="28"/>
              </w:rPr>
            </w:pPr>
          </w:p>
          <w:p w:rsidR="004373DA" w:rsidRPr="004373DA" w:rsidRDefault="004373DA" w:rsidP="004373DA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Подвижные и пальчиковые игры.</w:t>
            </w:r>
          </w:p>
        </w:tc>
      </w:tr>
      <w:tr w:rsidR="00CD342A" w:rsidRPr="00CD342A" w:rsidTr="004C1AAA">
        <w:tc>
          <w:tcPr>
            <w:tcW w:w="4077" w:type="dxa"/>
          </w:tcPr>
          <w:p w:rsidR="00CD342A" w:rsidRDefault="00A42F5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Пятница</w:t>
            </w:r>
          </w:p>
          <w:p w:rsidR="00D52F3E" w:rsidRDefault="00864415" w:rsidP="00D42363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  <w:r w:rsidRPr="00864415">
              <w:rPr>
                <w:color w:val="FF0000"/>
                <w:sz w:val="28"/>
                <w:szCs w:val="28"/>
              </w:rPr>
              <w:t xml:space="preserve">Чтение </w:t>
            </w:r>
            <w:proofErr w:type="gramStart"/>
            <w:r w:rsidRPr="00864415">
              <w:rPr>
                <w:color w:val="FF0000"/>
                <w:sz w:val="28"/>
                <w:szCs w:val="28"/>
              </w:rPr>
              <w:t>художественн</w:t>
            </w:r>
            <w:r>
              <w:rPr>
                <w:color w:val="FF0000"/>
                <w:sz w:val="28"/>
                <w:szCs w:val="28"/>
              </w:rPr>
              <w:t>ой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лит-ры</w:t>
            </w:r>
            <w:proofErr w:type="spellEnd"/>
          </w:p>
          <w:p w:rsidR="00D52F3E" w:rsidRPr="00864415" w:rsidRDefault="00D52F3E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</w:p>
          <w:p w:rsidR="005F35B0" w:rsidRPr="005F35B0" w:rsidRDefault="005F35B0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color w:val="FF0000"/>
                <w:sz w:val="28"/>
                <w:szCs w:val="28"/>
              </w:rPr>
            </w:pPr>
            <w:r w:rsidRPr="005F35B0">
              <w:rPr>
                <w:color w:val="FF0000"/>
                <w:sz w:val="28"/>
                <w:szCs w:val="28"/>
              </w:rPr>
              <w:t>Лепка/аппликация</w:t>
            </w:r>
          </w:p>
        </w:tc>
        <w:tc>
          <w:tcPr>
            <w:tcW w:w="11482" w:type="dxa"/>
          </w:tcPr>
          <w:p w:rsidR="00CD342A" w:rsidRDefault="00CD342A" w:rsidP="00DF15AB">
            <w:pPr>
              <w:pStyle w:val="a3"/>
              <w:spacing w:before="0" w:beforeAutospacing="0" w:after="0" w:afterAutospacing="0" w:line="196" w:lineRule="atLeast"/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64415" w:rsidRPr="0070580A" w:rsidRDefault="009119B3" w:rsidP="00D52F3E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Чтение сказки В. Катаева «Цветик</w:t>
            </w:r>
            <w:r w:rsidR="00387CC3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="00387CC3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семи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цветик</w:t>
            </w:r>
            <w:proofErr w:type="spellEnd"/>
            <w:r w:rsidR="008E5F3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»</w:t>
            </w:r>
          </w:p>
          <w:p w:rsidR="00D42363" w:rsidRPr="00D42363" w:rsidRDefault="00D42363" w:rsidP="00D42363">
            <w:pPr>
              <w:pStyle w:val="a3"/>
              <w:spacing w:before="0" w:beforeAutospacing="0" w:after="0" w:afterAutospacing="0" w:line="196" w:lineRule="atLeast"/>
              <w:rPr>
                <w:b/>
                <w:color w:val="002060"/>
                <w:sz w:val="28"/>
                <w:szCs w:val="28"/>
              </w:rPr>
            </w:pPr>
          </w:p>
          <w:p w:rsidR="007B5208" w:rsidRPr="00714FF3" w:rsidRDefault="007B5208" w:rsidP="007B5208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196" w:lineRule="atLeast"/>
              <w:rPr>
                <w:b/>
                <w:color w:val="002060"/>
                <w:sz w:val="28"/>
                <w:szCs w:val="28"/>
              </w:rPr>
            </w:pPr>
            <w:r w:rsidRPr="0070580A">
              <w:rPr>
                <w:color w:val="002060"/>
                <w:sz w:val="28"/>
                <w:szCs w:val="28"/>
              </w:rPr>
              <w:t>Аппликация «</w:t>
            </w:r>
            <w:r w:rsidR="00714FF3">
              <w:rPr>
                <w:color w:val="002060"/>
                <w:sz w:val="28"/>
                <w:szCs w:val="28"/>
              </w:rPr>
              <w:t>Бабочки</w:t>
            </w:r>
            <w:r w:rsidRPr="0070580A">
              <w:rPr>
                <w:color w:val="002060"/>
                <w:sz w:val="28"/>
                <w:szCs w:val="28"/>
              </w:rPr>
              <w:t>»</w:t>
            </w:r>
          </w:p>
          <w:p w:rsidR="00714FF3" w:rsidRDefault="00714FF3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  <w:r w:rsidR="00D42363">
              <w:rPr>
                <w:sz w:val="28"/>
                <w:szCs w:val="28"/>
              </w:rPr>
              <w:t>: цветная бумага, картон, клей карандаш, ножницы, пластилин, фломастеры.</w:t>
            </w: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25400</wp:posOffset>
                  </wp:positionV>
                  <wp:extent cx="4533900" cy="2882900"/>
                  <wp:effectExtent l="19050" t="0" r="0" b="0"/>
                  <wp:wrapNone/>
                  <wp:docPr id="55" name="Рисунок 55" descr="C:\Users\Oleg\Desktop\сидим дома дет сад\IMG_20200423_13190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Oleg\Desktop\сидим дома дет сад\IMG_20200423_13190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88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</w:p>
          <w:p w:rsidR="005069DC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sz w:val="28"/>
                <w:szCs w:val="28"/>
              </w:rPr>
            </w:pPr>
          </w:p>
          <w:p w:rsidR="005069DC" w:rsidRPr="00714FF3" w:rsidRDefault="005069DC" w:rsidP="00714FF3">
            <w:pPr>
              <w:pStyle w:val="a3"/>
              <w:spacing w:before="0" w:beforeAutospacing="0" w:after="0" w:afterAutospacing="0" w:line="196" w:lineRule="atLeast"/>
              <w:ind w:left="720"/>
              <w:rPr>
                <w:b/>
                <w:sz w:val="28"/>
                <w:szCs w:val="28"/>
              </w:rPr>
            </w:pPr>
          </w:p>
          <w:p w:rsidR="00802E23" w:rsidRDefault="00131470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2651760</wp:posOffset>
                  </wp:positionH>
                  <wp:positionV relativeFrom="paragraph">
                    <wp:posOffset>66040</wp:posOffset>
                  </wp:positionV>
                  <wp:extent cx="4987290" cy="1835150"/>
                  <wp:effectExtent l="19050" t="0" r="3810" b="0"/>
                  <wp:wrapNone/>
                  <wp:docPr id="56" name="Рисунок 56" descr="C:\Users\Oleg\Desktop\сидим дома дет сад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Oleg\Desktop\сидим дома дет сад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46916" b="3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290" cy="183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396489</wp:posOffset>
                  </wp:positionH>
                  <wp:positionV relativeFrom="paragraph">
                    <wp:posOffset>2540</wp:posOffset>
                  </wp:positionV>
                  <wp:extent cx="4689527" cy="6267450"/>
                  <wp:effectExtent l="19050" t="0" r="0" b="0"/>
                  <wp:wrapNone/>
                  <wp:docPr id="57" name="Рисунок 57" descr="C:\Users\Oleg\Desktop\сидим дома дет сад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Oleg\Desktop\сидим дома дет сад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52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2E23" w:rsidRDefault="00802E23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266A6F" w:rsidRDefault="00266A6F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266A6F" w:rsidRDefault="00266A6F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266A6F" w:rsidRDefault="00266A6F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266A6F" w:rsidRDefault="00266A6F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266A6F" w:rsidRDefault="00266A6F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noProof/>
                <w:color w:val="000000" w:themeColor="text1"/>
                <w:sz w:val="28"/>
                <w:szCs w:val="28"/>
              </w:rPr>
            </w:pPr>
          </w:p>
          <w:p w:rsidR="00266A6F" w:rsidRDefault="00266A6F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266A6F" w:rsidRDefault="00266A6F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266A6F" w:rsidRDefault="00266A6F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266A6F" w:rsidRDefault="00266A6F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ED6261" w:rsidRDefault="00ED6261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ED6261" w:rsidRDefault="00ED6261" w:rsidP="00131470">
            <w:pPr>
              <w:pStyle w:val="a3"/>
              <w:spacing w:before="0" w:beforeAutospacing="0" w:after="0" w:afterAutospacing="0" w:line="196" w:lineRule="atLeast"/>
              <w:rPr>
                <w:color w:val="000000" w:themeColor="text1"/>
                <w:sz w:val="28"/>
                <w:szCs w:val="28"/>
              </w:rPr>
            </w:pPr>
          </w:p>
          <w:p w:rsidR="00802E23" w:rsidRPr="007B5208" w:rsidRDefault="00802E23" w:rsidP="007B5208">
            <w:pPr>
              <w:pStyle w:val="a3"/>
              <w:spacing w:before="0" w:beforeAutospacing="0" w:after="0" w:afterAutospacing="0" w:line="196" w:lineRule="atLeast"/>
              <w:ind w:left="72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27524" w:rsidRDefault="00D27524" w:rsidP="00A133E1"/>
    <w:sectPr w:rsidR="00D27524" w:rsidSect="00BE0EAD">
      <w:pgSz w:w="16838" w:h="11906" w:orient="landscape"/>
      <w:pgMar w:top="426" w:right="678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C2" w:rsidRPr="00D27524" w:rsidRDefault="00F70DC2" w:rsidP="00D27524">
      <w:pPr>
        <w:spacing w:after="0" w:line="240" w:lineRule="auto"/>
      </w:pPr>
      <w:r>
        <w:separator/>
      </w:r>
    </w:p>
  </w:endnote>
  <w:endnote w:type="continuationSeparator" w:id="0">
    <w:p w:rsidR="00F70DC2" w:rsidRPr="00D27524" w:rsidRDefault="00F70DC2" w:rsidP="00D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C2" w:rsidRPr="00D27524" w:rsidRDefault="00F70DC2" w:rsidP="00D27524">
      <w:pPr>
        <w:spacing w:after="0" w:line="240" w:lineRule="auto"/>
      </w:pPr>
      <w:r>
        <w:separator/>
      </w:r>
    </w:p>
  </w:footnote>
  <w:footnote w:type="continuationSeparator" w:id="0">
    <w:p w:rsidR="00F70DC2" w:rsidRPr="00D27524" w:rsidRDefault="00F70DC2" w:rsidP="00D2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68C6"/>
    <w:multiLevelType w:val="hybridMultilevel"/>
    <w:tmpl w:val="C786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5883"/>
    <w:multiLevelType w:val="hybridMultilevel"/>
    <w:tmpl w:val="90DA60FC"/>
    <w:lvl w:ilvl="0" w:tplc="FCF63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3D28"/>
    <w:multiLevelType w:val="multilevel"/>
    <w:tmpl w:val="ACF4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111CA"/>
    <w:multiLevelType w:val="hybridMultilevel"/>
    <w:tmpl w:val="8FB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27921"/>
    <w:multiLevelType w:val="multilevel"/>
    <w:tmpl w:val="91C48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933B8"/>
    <w:multiLevelType w:val="hybridMultilevel"/>
    <w:tmpl w:val="CDE6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B72C2"/>
    <w:multiLevelType w:val="hybridMultilevel"/>
    <w:tmpl w:val="17904FDA"/>
    <w:lvl w:ilvl="0" w:tplc="DBD2BB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4E87"/>
    <w:multiLevelType w:val="multilevel"/>
    <w:tmpl w:val="D2DA9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13C8C"/>
    <w:multiLevelType w:val="hybridMultilevel"/>
    <w:tmpl w:val="470E580E"/>
    <w:lvl w:ilvl="0" w:tplc="A8F41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841E0"/>
    <w:multiLevelType w:val="hybridMultilevel"/>
    <w:tmpl w:val="D786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134D0"/>
    <w:multiLevelType w:val="hybridMultilevel"/>
    <w:tmpl w:val="A1CEC270"/>
    <w:lvl w:ilvl="0" w:tplc="C5AE3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26262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E3E8D"/>
    <w:multiLevelType w:val="multilevel"/>
    <w:tmpl w:val="AB3CA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B7577A"/>
    <w:multiLevelType w:val="hybridMultilevel"/>
    <w:tmpl w:val="E53C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532CA"/>
    <w:multiLevelType w:val="multilevel"/>
    <w:tmpl w:val="5B682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567"/>
    <w:rsid w:val="0005706B"/>
    <w:rsid w:val="00095C0A"/>
    <w:rsid w:val="000A1783"/>
    <w:rsid w:val="000C70AA"/>
    <w:rsid w:val="000D6699"/>
    <w:rsid w:val="000F332E"/>
    <w:rsid w:val="0012508D"/>
    <w:rsid w:val="00126A5F"/>
    <w:rsid w:val="00131470"/>
    <w:rsid w:val="00133C30"/>
    <w:rsid w:val="00152419"/>
    <w:rsid w:val="001553AC"/>
    <w:rsid w:val="00157D74"/>
    <w:rsid w:val="0016169C"/>
    <w:rsid w:val="00177929"/>
    <w:rsid w:val="001A1374"/>
    <w:rsid w:val="001B3623"/>
    <w:rsid w:val="001B7753"/>
    <w:rsid w:val="001C5B4C"/>
    <w:rsid w:val="001F08D3"/>
    <w:rsid w:val="00230F35"/>
    <w:rsid w:val="0023486F"/>
    <w:rsid w:val="002363FD"/>
    <w:rsid w:val="00255567"/>
    <w:rsid w:val="00266A6F"/>
    <w:rsid w:val="0027732C"/>
    <w:rsid w:val="00284EAB"/>
    <w:rsid w:val="00296560"/>
    <w:rsid w:val="002A0653"/>
    <w:rsid w:val="002D0925"/>
    <w:rsid w:val="002F7BDF"/>
    <w:rsid w:val="003020CB"/>
    <w:rsid w:val="00305284"/>
    <w:rsid w:val="00322970"/>
    <w:rsid w:val="00344620"/>
    <w:rsid w:val="0034562A"/>
    <w:rsid w:val="00350CB4"/>
    <w:rsid w:val="003512FF"/>
    <w:rsid w:val="00372670"/>
    <w:rsid w:val="00387CC3"/>
    <w:rsid w:val="00397D00"/>
    <w:rsid w:val="003C5166"/>
    <w:rsid w:val="003E0C0B"/>
    <w:rsid w:val="003E51B2"/>
    <w:rsid w:val="0040571F"/>
    <w:rsid w:val="00416F01"/>
    <w:rsid w:val="00424B44"/>
    <w:rsid w:val="004373DA"/>
    <w:rsid w:val="0044437B"/>
    <w:rsid w:val="004523F9"/>
    <w:rsid w:val="0047250D"/>
    <w:rsid w:val="00487444"/>
    <w:rsid w:val="004B1A5F"/>
    <w:rsid w:val="004C0851"/>
    <w:rsid w:val="004C1AAA"/>
    <w:rsid w:val="004E3C32"/>
    <w:rsid w:val="005069DC"/>
    <w:rsid w:val="00547D1E"/>
    <w:rsid w:val="0056192F"/>
    <w:rsid w:val="005619B8"/>
    <w:rsid w:val="00566CB7"/>
    <w:rsid w:val="005B11C6"/>
    <w:rsid w:val="005F023E"/>
    <w:rsid w:val="005F35B0"/>
    <w:rsid w:val="006163C5"/>
    <w:rsid w:val="00650EA1"/>
    <w:rsid w:val="00667196"/>
    <w:rsid w:val="006B6CEA"/>
    <w:rsid w:val="006D101B"/>
    <w:rsid w:val="006E08D7"/>
    <w:rsid w:val="00704727"/>
    <w:rsid w:val="0070580A"/>
    <w:rsid w:val="00710591"/>
    <w:rsid w:val="00714FF3"/>
    <w:rsid w:val="00716C6A"/>
    <w:rsid w:val="00747772"/>
    <w:rsid w:val="00751F9B"/>
    <w:rsid w:val="007B5208"/>
    <w:rsid w:val="007B5A6F"/>
    <w:rsid w:val="007F02D7"/>
    <w:rsid w:val="00802E23"/>
    <w:rsid w:val="00842A4B"/>
    <w:rsid w:val="00864415"/>
    <w:rsid w:val="008907C9"/>
    <w:rsid w:val="008E5F3C"/>
    <w:rsid w:val="009119B3"/>
    <w:rsid w:val="00981EC0"/>
    <w:rsid w:val="009933BC"/>
    <w:rsid w:val="00993B63"/>
    <w:rsid w:val="009B7B94"/>
    <w:rsid w:val="00A133E1"/>
    <w:rsid w:val="00A306BB"/>
    <w:rsid w:val="00A42F50"/>
    <w:rsid w:val="00A56B20"/>
    <w:rsid w:val="00A956B0"/>
    <w:rsid w:val="00AC0064"/>
    <w:rsid w:val="00AC7018"/>
    <w:rsid w:val="00AD4942"/>
    <w:rsid w:val="00AE48BE"/>
    <w:rsid w:val="00AE5A6C"/>
    <w:rsid w:val="00AF08B8"/>
    <w:rsid w:val="00B0005F"/>
    <w:rsid w:val="00B007C7"/>
    <w:rsid w:val="00B1000A"/>
    <w:rsid w:val="00B25B8E"/>
    <w:rsid w:val="00B2666B"/>
    <w:rsid w:val="00B32865"/>
    <w:rsid w:val="00B736F8"/>
    <w:rsid w:val="00BA3775"/>
    <w:rsid w:val="00BC76C7"/>
    <w:rsid w:val="00BE0EAD"/>
    <w:rsid w:val="00C164E1"/>
    <w:rsid w:val="00C1700C"/>
    <w:rsid w:val="00C20C4F"/>
    <w:rsid w:val="00C93A27"/>
    <w:rsid w:val="00CB02A1"/>
    <w:rsid w:val="00CC6108"/>
    <w:rsid w:val="00CD342A"/>
    <w:rsid w:val="00CE09AD"/>
    <w:rsid w:val="00CF52A8"/>
    <w:rsid w:val="00D128AA"/>
    <w:rsid w:val="00D27524"/>
    <w:rsid w:val="00D42363"/>
    <w:rsid w:val="00D52F3E"/>
    <w:rsid w:val="00D84456"/>
    <w:rsid w:val="00D90FB4"/>
    <w:rsid w:val="00DF15AB"/>
    <w:rsid w:val="00E2664C"/>
    <w:rsid w:val="00E33578"/>
    <w:rsid w:val="00E4525C"/>
    <w:rsid w:val="00E45E70"/>
    <w:rsid w:val="00E85D14"/>
    <w:rsid w:val="00E92FD6"/>
    <w:rsid w:val="00EB6820"/>
    <w:rsid w:val="00EC1B62"/>
    <w:rsid w:val="00EC5288"/>
    <w:rsid w:val="00ED6261"/>
    <w:rsid w:val="00EE3F68"/>
    <w:rsid w:val="00F0454D"/>
    <w:rsid w:val="00F10DA5"/>
    <w:rsid w:val="00F1181E"/>
    <w:rsid w:val="00F25C5C"/>
    <w:rsid w:val="00F56B8F"/>
    <w:rsid w:val="00F61856"/>
    <w:rsid w:val="00F671C9"/>
    <w:rsid w:val="00F70DC2"/>
    <w:rsid w:val="00F77FA9"/>
    <w:rsid w:val="00F876B7"/>
    <w:rsid w:val="00FB62AC"/>
    <w:rsid w:val="00FD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1B"/>
  </w:style>
  <w:style w:type="paragraph" w:styleId="1">
    <w:name w:val="heading 1"/>
    <w:basedOn w:val="a"/>
    <w:link w:val="10"/>
    <w:uiPriority w:val="9"/>
    <w:qFormat/>
    <w:rsid w:val="004C0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56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55567"/>
    <w:rPr>
      <w:b/>
      <w:bCs/>
    </w:rPr>
  </w:style>
  <w:style w:type="paragraph" w:customStyle="1" w:styleId="c1">
    <w:name w:val="c1"/>
    <w:basedOn w:val="a"/>
    <w:rsid w:val="0025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5567"/>
  </w:style>
  <w:style w:type="paragraph" w:customStyle="1" w:styleId="c3">
    <w:name w:val="c3"/>
    <w:basedOn w:val="a"/>
    <w:rsid w:val="0025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1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64E1"/>
  </w:style>
  <w:style w:type="paragraph" w:customStyle="1" w:styleId="c57">
    <w:name w:val="c57"/>
    <w:basedOn w:val="a"/>
    <w:rsid w:val="002D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D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2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7524"/>
  </w:style>
  <w:style w:type="paragraph" w:styleId="aa">
    <w:name w:val="footer"/>
    <w:basedOn w:val="a"/>
    <w:link w:val="ab"/>
    <w:uiPriority w:val="99"/>
    <w:semiHidden/>
    <w:unhideWhenUsed/>
    <w:rsid w:val="00D2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7524"/>
  </w:style>
  <w:style w:type="paragraph" w:styleId="ac">
    <w:name w:val="List Paragraph"/>
    <w:basedOn w:val="a"/>
    <w:uiPriority w:val="34"/>
    <w:qFormat/>
    <w:rsid w:val="00D52F3E"/>
    <w:pPr>
      <w:ind w:left="720"/>
      <w:contextualSpacing/>
    </w:pPr>
  </w:style>
  <w:style w:type="character" w:customStyle="1" w:styleId="c7">
    <w:name w:val="c7"/>
    <w:basedOn w:val="a0"/>
    <w:rsid w:val="00C93A27"/>
  </w:style>
  <w:style w:type="character" w:customStyle="1" w:styleId="10">
    <w:name w:val="Заголовок 1 Знак"/>
    <w:basedOn w:val="a0"/>
    <w:link w:val="1"/>
    <w:uiPriority w:val="9"/>
    <w:rsid w:val="004C08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372670"/>
  </w:style>
  <w:style w:type="paragraph" w:customStyle="1" w:styleId="c21">
    <w:name w:val="c21"/>
    <w:basedOn w:val="a"/>
    <w:rsid w:val="0037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72670"/>
  </w:style>
  <w:style w:type="character" w:customStyle="1" w:styleId="c6">
    <w:name w:val="c6"/>
    <w:basedOn w:val="a0"/>
    <w:rsid w:val="00372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3.bp.blogspot.com/-LPVlhdxocnE/UW17Sswad-I/AAAAAAAABRk/Q5LKcihpAEo/s1600/8fde67486c3c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9FA07-6318-4D76-AAA1-1596FCA3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46</cp:revision>
  <dcterms:created xsi:type="dcterms:W3CDTF">2020-04-23T06:25:00Z</dcterms:created>
  <dcterms:modified xsi:type="dcterms:W3CDTF">2020-04-23T08:30:00Z</dcterms:modified>
</cp:coreProperties>
</file>